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7B2" w:rsidRPr="00D74D27" w:rsidRDefault="008B37B2" w:rsidP="0008746B">
      <w:pPr>
        <w:pStyle w:val="Default"/>
        <w:jc w:val="both"/>
        <w:rPr>
          <w:rFonts w:ascii="Calibri" w:hAnsi="Calibri" w:cs="Calibri"/>
          <w:sz w:val="22"/>
          <w:shd w:val="clear" w:color="auto" w:fill="FFFFFF" w:themeFill="background1"/>
        </w:rPr>
      </w:pPr>
      <w:r w:rsidRPr="00C066F6">
        <w:rPr>
          <w:rFonts w:ascii="Calibri" w:hAnsi="Calibri" w:cs="Calibri"/>
          <w:color w:val="auto"/>
          <w:sz w:val="22"/>
        </w:rPr>
        <w:t xml:space="preserve">EN LA CIUDAD DE </w:t>
      </w:r>
      <w:r w:rsidR="001015F6" w:rsidRPr="00C066F6">
        <w:rPr>
          <w:rFonts w:ascii="Calibri" w:hAnsi="Calibri" w:cs="Calibri"/>
          <w:color w:val="auto"/>
          <w:sz w:val="22"/>
        </w:rPr>
        <w:t>______________</w:t>
      </w:r>
      <w:r w:rsidR="00EA08EB" w:rsidRPr="00C066F6">
        <w:rPr>
          <w:rFonts w:ascii="Calibri" w:hAnsi="Calibri" w:cs="Calibri"/>
          <w:color w:val="auto"/>
          <w:sz w:val="22"/>
        </w:rPr>
        <w:t>, SIENDO LAS</w:t>
      </w:r>
      <w:r w:rsidR="001015F6" w:rsidRPr="00C066F6">
        <w:rPr>
          <w:rFonts w:ascii="Calibri" w:hAnsi="Calibri" w:cs="Calibri"/>
          <w:color w:val="auto"/>
          <w:sz w:val="22"/>
        </w:rPr>
        <w:t xml:space="preserve"> _____</w:t>
      </w:r>
      <w:r w:rsidR="00B96143" w:rsidRPr="00C066F6">
        <w:rPr>
          <w:rFonts w:ascii="Calibri" w:hAnsi="Calibri" w:cs="Calibri"/>
          <w:color w:val="auto"/>
          <w:sz w:val="22"/>
        </w:rPr>
        <w:t xml:space="preserve"> HORAS</w:t>
      </w:r>
      <w:r w:rsidRPr="00C066F6">
        <w:rPr>
          <w:rFonts w:ascii="Calibri" w:hAnsi="Calibri" w:cs="Calibri"/>
          <w:color w:val="auto"/>
          <w:sz w:val="22"/>
        </w:rPr>
        <w:t xml:space="preserve"> </w:t>
      </w:r>
      <w:r w:rsidR="00802F49" w:rsidRPr="00C066F6">
        <w:rPr>
          <w:rFonts w:ascii="Calibri" w:hAnsi="Calibri" w:cs="Calibri"/>
          <w:color w:val="auto"/>
          <w:sz w:val="22"/>
        </w:rPr>
        <w:t>CON</w:t>
      </w:r>
      <w:r w:rsidR="000E0BEC" w:rsidRPr="00C066F6">
        <w:rPr>
          <w:rFonts w:ascii="Calibri" w:hAnsi="Calibri" w:cs="Calibri"/>
          <w:color w:val="auto"/>
          <w:sz w:val="22"/>
        </w:rPr>
        <w:t xml:space="preserve"> </w:t>
      </w:r>
      <w:r w:rsidR="001015F6" w:rsidRPr="00C066F6">
        <w:rPr>
          <w:rFonts w:ascii="Calibri" w:hAnsi="Calibri" w:cs="Calibri"/>
          <w:color w:val="auto"/>
          <w:sz w:val="22"/>
        </w:rPr>
        <w:t>_____</w:t>
      </w:r>
      <w:r w:rsidR="000E0BEC" w:rsidRPr="00C066F6">
        <w:rPr>
          <w:rFonts w:ascii="Calibri" w:hAnsi="Calibri" w:cs="Calibri"/>
          <w:color w:val="auto"/>
          <w:sz w:val="22"/>
        </w:rPr>
        <w:t xml:space="preserve"> MINUTOS</w:t>
      </w:r>
      <w:r w:rsidR="00802F49" w:rsidRPr="00C066F6">
        <w:rPr>
          <w:rFonts w:ascii="Calibri" w:hAnsi="Calibri" w:cs="Calibri"/>
          <w:color w:val="auto"/>
          <w:sz w:val="22"/>
        </w:rPr>
        <w:t xml:space="preserve"> DEL DIA </w:t>
      </w:r>
      <w:r w:rsidR="001015F6" w:rsidRPr="00C066F6">
        <w:rPr>
          <w:rFonts w:ascii="Calibri" w:hAnsi="Calibri" w:cs="Calibri"/>
          <w:color w:val="auto"/>
          <w:sz w:val="22"/>
        </w:rPr>
        <w:t>_____</w:t>
      </w:r>
      <w:r w:rsidRPr="00C066F6">
        <w:rPr>
          <w:rFonts w:ascii="Calibri" w:hAnsi="Calibri" w:cs="Calibri"/>
          <w:color w:val="auto"/>
          <w:sz w:val="22"/>
        </w:rPr>
        <w:t xml:space="preserve"> DE </w:t>
      </w:r>
      <w:r w:rsidR="001015F6" w:rsidRPr="00C066F6">
        <w:rPr>
          <w:rFonts w:ascii="Calibri" w:hAnsi="Calibri" w:cs="Calibri"/>
          <w:color w:val="auto"/>
          <w:sz w:val="22"/>
        </w:rPr>
        <w:t>_______</w:t>
      </w:r>
      <w:r w:rsidR="00B96143" w:rsidRPr="00C066F6">
        <w:rPr>
          <w:rFonts w:ascii="Calibri" w:hAnsi="Calibri" w:cs="Calibri"/>
          <w:color w:val="auto"/>
          <w:sz w:val="22"/>
        </w:rPr>
        <w:t xml:space="preserve"> DEL AÑO DOS MIL VEINTIUNO</w:t>
      </w:r>
      <w:r w:rsidRPr="00C066F6">
        <w:rPr>
          <w:rFonts w:ascii="Calibri" w:hAnsi="Calibri" w:cs="Calibri"/>
          <w:color w:val="auto"/>
          <w:sz w:val="22"/>
        </w:rPr>
        <w:t xml:space="preserve">, COMPARECE ANTE LA </w:t>
      </w:r>
      <w:r w:rsidR="001015F6" w:rsidRPr="00C066F6">
        <w:rPr>
          <w:rFonts w:ascii="Calibri" w:hAnsi="Calibri" w:cs="Calibri"/>
          <w:color w:val="auto"/>
          <w:sz w:val="22"/>
        </w:rPr>
        <w:t>___________________________</w:t>
      </w:r>
      <w:r w:rsidR="008B78E8" w:rsidRPr="00C066F6">
        <w:rPr>
          <w:rFonts w:ascii="Calibri" w:hAnsi="Calibri" w:cs="Calibri"/>
          <w:color w:val="auto"/>
          <w:sz w:val="22"/>
        </w:rPr>
        <w:t xml:space="preserve"> </w:t>
      </w:r>
      <w:r w:rsidR="00802F49" w:rsidRPr="00C066F6">
        <w:rPr>
          <w:rFonts w:ascii="Calibri" w:hAnsi="Calibri" w:cs="Calibri"/>
          <w:color w:val="auto"/>
          <w:sz w:val="22"/>
        </w:rPr>
        <w:t>DE LA UNIVERSIDAD VERACRUZANA LA</w:t>
      </w:r>
      <w:r w:rsidRPr="00C066F6">
        <w:rPr>
          <w:rFonts w:ascii="Calibri" w:hAnsi="Calibri" w:cs="Calibri"/>
          <w:color w:val="auto"/>
          <w:sz w:val="22"/>
        </w:rPr>
        <w:t xml:space="preserve"> </w:t>
      </w:r>
      <w:r w:rsidRPr="00C066F6">
        <w:rPr>
          <w:rFonts w:ascii="Calibri" w:hAnsi="Calibri" w:cs="Calibri"/>
          <w:b/>
          <w:color w:val="auto"/>
          <w:sz w:val="22"/>
        </w:rPr>
        <w:t>C.</w:t>
      </w:r>
      <w:r w:rsidR="00DA5ABB" w:rsidRPr="00C066F6">
        <w:rPr>
          <w:rFonts w:ascii="Calibri" w:hAnsi="Calibri" w:cs="Calibri"/>
          <w:b/>
          <w:color w:val="auto"/>
          <w:sz w:val="22"/>
        </w:rPr>
        <w:t xml:space="preserve"> </w:t>
      </w:r>
      <w:r w:rsidR="00C066F6">
        <w:rPr>
          <w:rFonts w:ascii="Calibri" w:hAnsi="Calibri" w:cs="Calibri"/>
          <w:b/>
          <w:color w:val="auto"/>
          <w:sz w:val="22"/>
        </w:rPr>
        <w:t>_______________</w:t>
      </w:r>
      <w:r w:rsidRPr="00C066F6">
        <w:rPr>
          <w:rFonts w:ascii="Calibri" w:hAnsi="Calibri" w:cs="Calibri"/>
          <w:b/>
          <w:color w:val="auto"/>
          <w:sz w:val="22"/>
        </w:rPr>
        <w:t xml:space="preserve">, </w:t>
      </w:r>
      <w:r w:rsidR="00B96143" w:rsidRPr="00C066F6">
        <w:rPr>
          <w:rFonts w:ascii="Calibri" w:hAnsi="Calibri" w:cs="Calibri"/>
          <w:color w:val="auto"/>
          <w:sz w:val="22"/>
        </w:rPr>
        <w:t>QUIEN</w:t>
      </w:r>
      <w:r w:rsidR="0008746B" w:rsidRPr="00C066F6">
        <w:rPr>
          <w:rFonts w:ascii="Calibri" w:hAnsi="Calibri" w:cs="Calibri"/>
          <w:color w:val="auto"/>
          <w:sz w:val="22"/>
        </w:rPr>
        <w:t xml:space="preserve"> SE</w:t>
      </w:r>
      <w:r w:rsidRPr="00C066F6">
        <w:rPr>
          <w:rFonts w:ascii="Calibri" w:hAnsi="Calibri" w:cs="Calibri"/>
          <w:color w:val="auto"/>
          <w:sz w:val="22"/>
        </w:rPr>
        <w:t xml:space="preserve"> IDENTIFICA </w:t>
      </w:r>
      <w:r w:rsidRPr="00C066F6">
        <w:rPr>
          <w:rFonts w:ascii="Calibri" w:hAnsi="Calibri" w:cs="Calibri"/>
          <w:color w:val="auto"/>
          <w:sz w:val="22"/>
          <w:shd w:val="clear" w:color="auto" w:fill="FFFFFF" w:themeFill="background1"/>
        </w:rPr>
        <w:t xml:space="preserve">CON </w:t>
      </w:r>
      <w:r w:rsidR="00EC1DC1">
        <w:rPr>
          <w:rFonts w:ascii="Calibri" w:hAnsi="Calibri" w:cs="Calibri"/>
          <w:color w:val="auto"/>
          <w:sz w:val="22"/>
          <w:shd w:val="clear" w:color="auto" w:fill="FFFFFF" w:themeFill="background1"/>
        </w:rPr>
        <w:t>______________</w:t>
      </w:r>
      <w:r w:rsidRPr="00C066F6">
        <w:rPr>
          <w:rFonts w:ascii="Calibri" w:hAnsi="Calibri" w:cs="Calibri"/>
          <w:color w:val="auto"/>
          <w:sz w:val="22"/>
          <w:shd w:val="clear" w:color="auto" w:fill="FFFFFF" w:themeFill="background1"/>
        </w:rPr>
        <w:t xml:space="preserve">EXPEDIDA POR </w:t>
      </w:r>
      <w:r w:rsidR="00EC1DC1">
        <w:rPr>
          <w:rFonts w:ascii="Calibri" w:hAnsi="Calibri" w:cs="Calibri"/>
          <w:color w:val="auto"/>
          <w:sz w:val="22"/>
          <w:shd w:val="clear" w:color="auto" w:fill="FFFFFF" w:themeFill="background1"/>
        </w:rPr>
        <w:t>___________</w:t>
      </w:r>
      <w:r w:rsidRPr="00C066F6">
        <w:rPr>
          <w:rFonts w:ascii="Calibri" w:hAnsi="Calibri" w:cs="Calibri"/>
          <w:color w:val="auto"/>
          <w:sz w:val="22"/>
          <w:shd w:val="clear" w:color="auto" w:fill="FFFFFF" w:themeFill="background1"/>
        </w:rPr>
        <w:t xml:space="preserve">, DE NUMERO </w:t>
      </w:r>
      <w:r w:rsidR="00C066F6">
        <w:rPr>
          <w:rFonts w:ascii="Calibri" w:hAnsi="Calibri" w:cs="Calibri"/>
          <w:color w:val="auto"/>
          <w:sz w:val="22"/>
          <w:shd w:val="clear" w:color="auto" w:fill="FFFFFF" w:themeFill="background1"/>
        </w:rPr>
        <w:t>_____________</w:t>
      </w:r>
      <w:r w:rsidR="00E60C22" w:rsidRPr="00C066F6">
        <w:rPr>
          <w:rFonts w:ascii="Calibri" w:hAnsi="Calibri" w:cs="Calibri"/>
          <w:color w:val="auto"/>
          <w:sz w:val="22"/>
          <w:shd w:val="clear" w:color="auto" w:fill="FFFFFF" w:themeFill="background1"/>
        </w:rPr>
        <w:t xml:space="preserve"> </w:t>
      </w:r>
      <w:r w:rsidR="00393617" w:rsidRPr="00C066F6">
        <w:rPr>
          <w:rFonts w:ascii="Calibri" w:hAnsi="Calibri" w:cs="Calibri"/>
          <w:color w:val="auto"/>
          <w:sz w:val="22"/>
          <w:shd w:val="clear" w:color="auto" w:fill="FFFFFF" w:themeFill="background1"/>
        </w:rPr>
        <w:t>D</w:t>
      </w:r>
      <w:r w:rsidRPr="00C066F6">
        <w:rPr>
          <w:rFonts w:ascii="Calibri" w:hAnsi="Calibri" w:cs="Calibri"/>
          <w:color w:val="auto"/>
          <w:sz w:val="22"/>
          <w:shd w:val="clear" w:color="auto" w:fill="FFFFFF" w:themeFill="background1"/>
        </w:rPr>
        <w:t xml:space="preserve">ONDE CONSTA SU FOTOGRAFÍA Y FIRMA DE PUÑO </w:t>
      </w:r>
      <w:r w:rsidR="00FC34A3" w:rsidRPr="00C066F6">
        <w:rPr>
          <w:rFonts w:ascii="Calibri" w:hAnsi="Calibri" w:cs="Calibri"/>
          <w:color w:val="auto"/>
          <w:sz w:val="22"/>
          <w:shd w:val="clear" w:color="auto" w:fill="FFFFFF" w:themeFill="background1"/>
        </w:rPr>
        <w:t>Y LETRA</w:t>
      </w:r>
      <w:r w:rsidR="00802F49" w:rsidRPr="00C066F6">
        <w:rPr>
          <w:rFonts w:ascii="Calibri" w:hAnsi="Calibri" w:cs="Calibri"/>
          <w:color w:val="auto"/>
          <w:sz w:val="22"/>
          <w:shd w:val="clear" w:color="auto" w:fill="FFFFFF" w:themeFill="background1"/>
        </w:rPr>
        <w:t>, ASÍ COMO SU HUELLA DACTILAR</w:t>
      </w:r>
      <w:r w:rsidR="00FC34A3" w:rsidRPr="00C066F6">
        <w:rPr>
          <w:rFonts w:ascii="Calibri" w:hAnsi="Calibri" w:cs="Calibri"/>
          <w:color w:val="auto"/>
          <w:sz w:val="22"/>
          <w:shd w:val="clear" w:color="auto" w:fill="FFFFFF" w:themeFill="background1"/>
        </w:rPr>
        <w:t>,</w:t>
      </w:r>
      <w:r w:rsidR="00E60C22" w:rsidRPr="00C066F6">
        <w:rPr>
          <w:rFonts w:ascii="Calibri" w:hAnsi="Calibri" w:cs="Calibri"/>
          <w:color w:val="auto"/>
          <w:sz w:val="22"/>
          <w:shd w:val="clear" w:color="auto" w:fill="FFFFFF" w:themeFill="background1"/>
        </w:rPr>
        <w:t xml:space="preserve"> A QUIEN EN ESTE ACTO SE </w:t>
      </w:r>
      <w:r w:rsidR="00896BAB" w:rsidRPr="00C066F6">
        <w:rPr>
          <w:rFonts w:ascii="Calibri" w:hAnsi="Calibri" w:cs="Calibri"/>
          <w:color w:val="auto"/>
          <w:sz w:val="22"/>
          <w:shd w:val="clear" w:color="auto" w:fill="FFFFFF" w:themeFill="background1"/>
        </w:rPr>
        <w:t xml:space="preserve">LE </w:t>
      </w:r>
      <w:r w:rsidR="00896BAB" w:rsidRPr="00C066F6">
        <w:rPr>
          <w:rFonts w:ascii="Calibri" w:hAnsi="Calibri" w:cs="Calibri"/>
          <w:color w:val="auto"/>
          <w:sz w:val="22"/>
        </w:rPr>
        <w:t xml:space="preserve">HACE ENTREGA DEL CHEQUE </w:t>
      </w:r>
      <w:r w:rsidRPr="00C066F6">
        <w:rPr>
          <w:rFonts w:ascii="Calibri" w:hAnsi="Calibri" w:cs="Calibri"/>
          <w:color w:val="auto"/>
          <w:sz w:val="22"/>
        </w:rPr>
        <w:t xml:space="preserve">NÚMERO </w:t>
      </w:r>
      <w:r w:rsidR="00C066F6">
        <w:rPr>
          <w:rFonts w:ascii="Calibri" w:hAnsi="Calibri" w:cs="Calibri"/>
          <w:b/>
          <w:color w:val="auto"/>
          <w:sz w:val="22"/>
        </w:rPr>
        <w:t>_________</w:t>
      </w:r>
      <w:r w:rsidRPr="00C066F6">
        <w:rPr>
          <w:rFonts w:ascii="Calibri" w:hAnsi="Calibri" w:cs="Calibri"/>
          <w:color w:val="auto"/>
          <w:sz w:val="22"/>
        </w:rPr>
        <w:t>DE FECHA</w:t>
      </w:r>
      <w:r w:rsidR="00C066F6">
        <w:rPr>
          <w:rFonts w:ascii="Calibri" w:hAnsi="Calibri" w:cs="Calibri"/>
          <w:color w:val="auto"/>
          <w:sz w:val="22"/>
        </w:rPr>
        <w:t xml:space="preserve"> ___</w:t>
      </w:r>
      <w:r w:rsidR="00E60C22" w:rsidRPr="00C066F6">
        <w:rPr>
          <w:rFonts w:ascii="Calibri" w:hAnsi="Calibri" w:cs="Calibri"/>
          <w:color w:val="auto"/>
          <w:sz w:val="22"/>
        </w:rPr>
        <w:t xml:space="preserve"> DE </w:t>
      </w:r>
      <w:r w:rsidR="00C066F6">
        <w:rPr>
          <w:rFonts w:ascii="Calibri" w:hAnsi="Calibri" w:cs="Calibri"/>
          <w:color w:val="auto"/>
          <w:sz w:val="22"/>
        </w:rPr>
        <w:t>_____</w:t>
      </w:r>
      <w:r w:rsidR="00393617" w:rsidRPr="00C066F6">
        <w:rPr>
          <w:rFonts w:ascii="Calibri" w:hAnsi="Calibri" w:cs="Calibri"/>
          <w:color w:val="auto"/>
          <w:sz w:val="22"/>
        </w:rPr>
        <w:t xml:space="preserve"> </w:t>
      </w:r>
      <w:r w:rsidR="00C066F6">
        <w:rPr>
          <w:rFonts w:ascii="Calibri" w:hAnsi="Calibri" w:cs="Calibri"/>
          <w:color w:val="auto"/>
          <w:sz w:val="22"/>
        </w:rPr>
        <w:t>DEL AÑO DOS MIL _____</w:t>
      </w:r>
      <w:r w:rsidRPr="00C066F6">
        <w:rPr>
          <w:rFonts w:ascii="Calibri" w:hAnsi="Calibri" w:cs="Calibri"/>
          <w:color w:val="auto"/>
          <w:sz w:val="22"/>
        </w:rPr>
        <w:t xml:space="preserve">, A CARGO DEL BANCO NACIONAL DE MEXICO S.A. SUCURSAL XALAPA,  EXPEDIDO EN </w:t>
      </w:r>
      <w:r w:rsidR="00B96143" w:rsidRPr="00C066F6">
        <w:rPr>
          <w:rFonts w:ascii="Calibri" w:hAnsi="Calibri" w:cs="Calibri"/>
          <w:color w:val="auto"/>
          <w:sz w:val="22"/>
        </w:rPr>
        <w:t xml:space="preserve">SU FAVOR </w:t>
      </w:r>
      <w:r w:rsidRPr="00C066F6">
        <w:rPr>
          <w:rFonts w:ascii="Calibri" w:hAnsi="Calibri" w:cs="Calibri"/>
          <w:color w:val="auto"/>
          <w:sz w:val="22"/>
        </w:rPr>
        <w:t xml:space="preserve"> POR LA  CANTIDAD DE: </w:t>
      </w:r>
      <w:r w:rsidR="00B07D9F" w:rsidRPr="00C066F6">
        <w:rPr>
          <w:rFonts w:ascii="Calibri" w:hAnsi="Calibri" w:cs="Calibri"/>
          <w:b/>
          <w:color w:val="auto"/>
          <w:sz w:val="22"/>
        </w:rPr>
        <w:t>---</w:t>
      </w:r>
      <w:r w:rsidR="008D2A88" w:rsidRPr="00C066F6">
        <w:rPr>
          <w:rFonts w:ascii="Calibri" w:hAnsi="Calibri" w:cs="Calibri"/>
          <w:b/>
          <w:color w:val="auto"/>
          <w:sz w:val="22"/>
        </w:rPr>
        <w:t>-</w:t>
      </w:r>
      <w:r w:rsidR="00802F49" w:rsidRPr="00C066F6">
        <w:rPr>
          <w:rFonts w:ascii="Calibri" w:hAnsi="Calibri" w:cs="Calibri"/>
          <w:b/>
          <w:color w:val="auto"/>
          <w:sz w:val="22"/>
        </w:rPr>
        <w:t>--</w:t>
      </w:r>
      <w:r w:rsidR="00C430D7" w:rsidRPr="00C066F6">
        <w:rPr>
          <w:rFonts w:ascii="Calibri" w:hAnsi="Calibri" w:cs="Calibri"/>
          <w:b/>
          <w:color w:val="auto"/>
          <w:sz w:val="22"/>
        </w:rPr>
        <w:t>----------</w:t>
      </w:r>
      <w:r w:rsidR="00636064" w:rsidRPr="00C066F6">
        <w:rPr>
          <w:rFonts w:ascii="Calibri" w:hAnsi="Calibri" w:cs="Calibri"/>
          <w:b/>
          <w:color w:val="auto"/>
          <w:sz w:val="22"/>
        </w:rPr>
        <w:t>$</w:t>
      </w:r>
      <w:r w:rsidR="00C066F6">
        <w:rPr>
          <w:rFonts w:ascii="Calibri" w:hAnsi="Calibri" w:cs="Calibri"/>
          <w:b/>
          <w:color w:val="auto"/>
          <w:sz w:val="22"/>
        </w:rPr>
        <w:t>_</w:t>
      </w:r>
      <w:r w:rsidR="00393617" w:rsidRPr="00C066F6">
        <w:rPr>
          <w:rFonts w:ascii="Calibri" w:hAnsi="Calibri" w:cs="Calibri"/>
          <w:b/>
          <w:color w:val="auto"/>
          <w:sz w:val="22"/>
        </w:rPr>
        <w:t>,</w:t>
      </w:r>
      <w:r w:rsidR="00C066F6">
        <w:rPr>
          <w:rFonts w:ascii="Calibri" w:hAnsi="Calibri" w:cs="Calibri"/>
          <w:b/>
          <w:color w:val="auto"/>
          <w:sz w:val="22"/>
        </w:rPr>
        <w:t>___.__</w:t>
      </w:r>
      <w:r w:rsidR="00636064" w:rsidRPr="00C066F6">
        <w:rPr>
          <w:rFonts w:ascii="Calibri" w:hAnsi="Calibri" w:cs="Calibri"/>
          <w:b/>
          <w:color w:val="auto"/>
          <w:sz w:val="22"/>
        </w:rPr>
        <w:t xml:space="preserve"> (</w:t>
      </w:r>
      <w:r w:rsidR="00C066F6">
        <w:rPr>
          <w:rFonts w:ascii="Calibri" w:hAnsi="Calibri" w:cs="Calibri"/>
          <w:b/>
          <w:color w:val="auto"/>
          <w:sz w:val="22"/>
        </w:rPr>
        <w:t>____ MIL ____________</w:t>
      </w:r>
      <w:r w:rsidR="00393617" w:rsidRPr="00C066F6">
        <w:rPr>
          <w:rFonts w:ascii="Calibri" w:hAnsi="Calibri" w:cs="Calibri"/>
          <w:b/>
          <w:color w:val="auto"/>
          <w:sz w:val="22"/>
        </w:rPr>
        <w:t xml:space="preserve"> PESOS</w:t>
      </w:r>
      <w:r w:rsidR="00636064" w:rsidRPr="00C066F6">
        <w:rPr>
          <w:rFonts w:ascii="Calibri" w:hAnsi="Calibri" w:cs="Calibri"/>
          <w:b/>
          <w:color w:val="auto"/>
          <w:sz w:val="22"/>
        </w:rPr>
        <w:t xml:space="preserve"> </w:t>
      </w:r>
      <w:r w:rsidR="00C066F6">
        <w:rPr>
          <w:rFonts w:ascii="Calibri" w:hAnsi="Calibri" w:cs="Calibri"/>
          <w:b/>
          <w:color w:val="auto"/>
          <w:sz w:val="22"/>
        </w:rPr>
        <w:t>___</w:t>
      </w:r>
      <w:r w:rsidR="00636064" w:rsidRPr="00C066F6">
        <w:rPr>
          <w:rFonts w:ascii="Calibri" w:hAnsi="Calibri" w:cs="Calibri"/>
          <w:b/>
          <w:color w:val="auto"/>
          <w:sz w:val="22"/>
        </w:rPr>
        <w:t>/100 M.N.</w:t>
      </w:r>
      <w:r w:rsidR="00601AD2">
        <w:rPr>
          <w:rFonts w:ascii="Calibri" w:hAnsi="Calibri" w:cs="Calibri"/>
          <w:b/>
          <w:color w:val="auto"/>
          <w:sz w:val="22"/>
        </w:rPr>
        <w:t xml:space="preserve">------------------------------------------------------------ </w:t>
      </w:r>
      <w:r w:rsidR="00D74D27" w:rsidRPr="00C066F6">
        <w:rPr>
          <w:rFonts w:ascii="Calibri" w:hAnsi="Calibri" w:cs="Calibri"/>
          <w:color w:val="auto"/>
          <w:sz w:val="22"/>
          <w:shd w:val="clear" w:color="auto" w:fill="FFFFFF" w:themeFill="background1"/>
        </w:rPr>
        <w:t>QUE LE CORRESPONDE POR CONCEPTO DE</w:t>
      </w:r>
      <w:r w:rsidR="00C066F6">
        <w:rPr>
          <w:rFonts w:ascii="Calibri" w:hAnsi="Calibri" w:cs="Calibri"/>
          <w:color w:val="auto"/>
          <w:sz w:val="22"/>
          <w:shd w:val="clear" w:color="auto" w:fill="FFFFFF" w:themeFill="background1"/>
        </w:rPr>
        <w:t>_______________</w:t>
      </w:r>
      <w:r w:rsidR="00D74D27" w:rsidRPr="00C066F6">
        <w:rPr>
          <w:rFonts w:ascii="Calibri" w:hAnsi="Calibri" w:cs="Calibri"/>
          <w:color w:val="auto"/>
          <w:sz w:val="22"/>
          <w:shd w:val="clear" w:color="auto" w:fill="FFFFFF" w:themeFill="background1"/>
        </w:rPr>
        <w:t xml:space="preserve"> </w:t>
      </w:r>
      <w:r w:rsidR="00D74D27" w:rsidRPr="00C066F6">
        <w:rPr>
          <w:rFonts w:ascii="Calibri" w:hAnsi="Calibri" w:cs="Calibri"/>
          <w:color w:val="auto"/>
          <w:sz w:val="22"/>
        </w:rPr>
        <w:t>CON MOTIVO DE</w:t>
      </w:r>
      <w:r w:rsidR="00C066F6">
        <w:rPr>
          <w:rFonts w:ascii="Calibri" w:hAnsi="Calibri" w:cs="Calibri"/>
          <w:color w:val="auto"/>
          <w:sz w:val="22"/>
        </w:rPr>
        <w:t xml:space="preserve"> __________</w:t>
      </w:r>
      <w:r w:rsidR="00D74D27" w:rsidRPr="00C066F6">
        <w:rPr>
          <w:rFonts w:ascii="Calibri" w:hAnsi="Calibri" w:cs="Calibri"/>
          <w:color w:val="auto"/>
          <w:sz w:val="22"/>
        </w:rPr>
        <w:t xml:space="preserve"> DE</w:t>
      </w:r>
      <w:r w:rsidR="00732C9E" w:rsidRPr="00C066F6">
        <w:rPr>
          <w:rFonts w:ascii="Calibri" w:hAnsi="Calibri" w:cs="Calibri"/>
          <w:color w:val="auto"/>
          <w:sz w:val="22"/>
        </w:rPr>
        <w:t xml:space="preserve"> </w:t>
      </w:r>
      <w:r w:rsidR="00C066F6">
        <w:rPr>
          <w:rFonts w:ascii="Calibri" w:hAnsi="Calibri" w:cs="Calibri"/>
          <w:b/>
          <w:color w:val="auto"/>
          <w:sz w:val="22"/>
        </w:rPr>
        <w:t>_______________</w:t>
      </w:r>
      <w:r w:rsidR="00827746" w:rsidRPr="00C066F6">
        <w:rPr>
          <w:rFonts w:ascii="Calibri" w:hAnsi="Calibri" w:cs="Calibri"/>
          <w:color w:val="auto"/>
          <w:sz w:val="22"/>
        </w:rPr>
        <w:t xml:space="preserve">, QUIEN CAUSÓ BAJA EN FECHA </w:t>
      </w:r>
      <w:r w:rsidR="00C066F6">
        <w:rPr>
          <w:rFonts w:ascii="Calibri" w:hAnsi="Calibri" w:cs="Calibri"/>
          <w:color w:val="auto"/>
          <w:sz w:val="22"/>
        </w:rPr>
        <w:t>_____</w:t>
      </w:r>
      <w:r w:rsidR="00DA5ABB" w:rsidRPr="00C066F6">
        <w:rPr>
          <w:rFonts w:ascii="Calibri" w:hAnsi="Calibri" w:cs="Calibri"/>
          <w:color w:val="auto"/>
          <w:sz w:val="22"/>
        </w:rPr>
        <w:t xml:space="preserve"> DE </w:t>
      </w:r>
      <w:r w:rsidR="00C066F6">
        <w:rPr>
          <w:rFonts w:ascii="Calibri" w:hAnsi="Calibri" w:cs="Calibri"/>
          <w:color w:val="auto"/>
          <w:sz w:val="22"/>
        </w:rPr>
        <w:t>_______</w:t>
      </w:r>
      <w:r w:rsidR="003D2641" w:rsidRPr="00C066F6">
        <w:rPr>
          <w:rFonts w:ascii="Calibri" w:hAnsi="Calibri" w:cs="Calibri"/>
          <w:color w:val="auto"/>
          <w:sz w:val="22"/>
        </w:rPr>
        <w:t>DEL AÑO</w:t>
      </w:r>
      <w:r w:rsidR="001015F6" w:rsidRPr="00C066F6">
        <w:rPr>
          <w:rFonts w:ascii="Calibri" w:hAnsi="Calibri" w:cs="Calibri"/>
          <w:color w:val="auto"/>
          <w:sz w:val="22"/>
        </w:rPr>
        <w:t xml:space="preserve"> DOS MIL </w:t>
      </w:r>
      <w:r w:rsidR="00C066F6">
        <w:rPr>
          <w:rFonts w:ascii="Calibri" w:hAnsi="Calibri" w:cs="Calibri"/>
          <w:color w:val="auto"/>
          <w:sz w:val="22"/>
        </w:rPr>
        <w:t>___________</w:t>
      </w:r>
      <w:r w:rsidR="00827746" w:rsidRPr="00C066F6">
        <w:rPr>
          <w:rFonts w:ascii="Calibri" w:hAnsi="Calibri" w:cs="Calibri"/>
          <w:color w:val="auto"/>
          <w:sz w:val="22"/>
        </w:rPr>
        <w:t xml:space="preserve">, COMO </w:t>
      </w:r>
      <w:r w:rsidR="00C066F6">
        <w:rPr>
          <w:rFonts w:ascii="Calibri" w:hAnsi="Calibri" w:cs="Calibri"/>
          <w:color w:val="auto"/>
          <w:sz w:val="22"/>
        </w:rPr>
        <w:t>___________________,</w:t>
      </w:r>
      <w:r w:rsidR="001015F6" w:rsidRPr="00C066F6">
        <w:rPr>
          <w:rFonts w:ascii="Calibri" w:hAnsi="Calibri" w:cs="Calibri"/>
          <w:color w:val="auto"/>
          <w:sz w:val="22"/>
        </w:rPr>
        <w:t xml:space="preserve"> QUIEN ESTUVO ADSCRITO</w:t>
      </w:r>
      <w:r w:rsidR="00DA5ABB" w:rsidRPr="00C066F6">
        <w:rPr>
          <w:rFonts w:ascii="Calibri" w:hAnsi="Calibri" w:cs="Calibri"/>
          <w:color w:val="auto"/>
          <w:sz w:val="22"/>
        </w:rPr>
        <w:t xml:space="preserve"> A</w:t>
      </w:r>
      <w:r w:rsidR="001015F6" w:rsidRPr="00C066F6">
        <w:rPr>
          <w:rFonts w:ascii="Calibri" w:hAnsi="Calibri" w:cs="Calibri"/>
          <w:color w:val="auto"/>
          <w:sz w:val="22"/>
        </w:rPr>
        <w:t xml:space="preserve">  </w:t>
      </w:r>
      <w:r w:rsidR="00C066F6">
        <w:rPr>
          <w:rFonts w:ascii="Calibri" w:hAnsi="Calibri" w:cs="Calibri"/>
          <w:color w:val="auto"/>
          <w:sz w:val="22"/>
        </w:rPr>
        <w:t>______________</w:t>
      </w:r>
      <w:r w:rsidR="001015F6" w:rsidRPr="00C066F6">
        <w:rPr>
          <w:rFonts w:ascii="Calibri" w:hAnsi="Calibri" w:cs="Calibri"/>
          <w:color w:val="auto"/>
          <w:sz w:val="22"/>
        </w:rPr>
        <w:t xml:space="preserve"> </w:t>
      </w:r>
      <w:r w:rsidRPr="00C066F6">
        <w:rPr>
          <w:rFonts w:ascii="Calibri" w:hAnsi="Calibri" w:cs="Calibri"/>
          <w:color w:val="auto"/>
          <w:sz w:val="22"/>
        </w:rPr>
        <w:t>DE LA UNIVERSIDAD VERACRUZANA</w:t>
      </w:r>
      <w:r w:rsidR="00CE2C55" w:rsidRPr="00C066F6">
        <w:rPr>
          <w:rFonts w:ascii="Calibri" w:hAnsi="Calibri" w:cs="Calibri"/>
          <w:color w:val="auto"/>
          <w:sz w:val="22"/>
        </w:rPr>
        <w:t>,</w:t>
      </w:r>
      <w:r w:rsidRPr="00C066F6">
        <w:rPr>
          <w:rFonts w:ascii="Calibri" w:hAnsi="Calibri" w:cs="Calibri"/>
          <w:color w:val="auto"/>
          <w:sz w:val="22"/>
        </w:rPr>
        <w:t xml:space="preserve"> EN </w:t>
      </w:r>
      <w:r w:rsidR="001015F6" w:rsidRPr="00C066F6">
        <w:rPr>
          <w:rFonts w:ascii="Calibri" w:hAnsi="Calibri" w:cs="Calibri"/>
          <w:color w:val="auto"/>
          <w:sz w:val="22"/>
        </w:rPr>
        <w:t xml:space="preserve">LA CIUDAD DE </w:t>
      </w:r>
      <w:r w:rsidR="00C066F6">
        <w:rPr>
          <w:rFonts w:ascii="Calibri" w:hAnsi="Calibri" w:cs="Calibri"/>
          <w:color w:val="auto"/>
          <w:sz w:val="22"/>
        </w:rPr>
        <w:t>_____________</w:t>
      </w:r>
      <w:r w:rsidR="001015F6" w:rsidRPr="00C066F6">
        <w:rPr>
          <w:rFonts w:ascii="Calibri" w:hAnsi="Calibri" w:cs="Calibri"/>
          <w:color w:val="auto"/>
          <w:sz w:val="22"/>
        </w:rPr>
        <w:t>, VER.</w:t>
      </w:r>
      <w:r w:rsidRPr="00C066F6">
        <w:rPr>
          <w:rFonts w:ascii="Calibri" w:hAnsi="Calibri" w:cs="Calibri"/>
          <w:color w:val="auto"/>
          <w:sz w:val="22"/>
        </w:rPr>
        <w:t xml:space="preserve">, CON NÚMERO DE PERSONAL </w:t>
      </w:r>
      <w:r w:rsidR="00C066F6">
        <w:rPr>
          <w:rFonts w:ascii="Calibri" w:hAnsi="Calibri" w:cs="Calibri"/>
          <w:color w:val="auto"/>
          <w:sz w:val="22"/>
        </w:rPr>
        <w:t xml:space="preserve">____________; </w:t>
      </w:r>
      <w:r w:rsidR="001A0B3C">
        <w:rPr>
          <w:rFonts w:ascii="Calibri" w:hAnsi="Calibri" w:cs="Calibri"/>
          <w:color w:val="auto"/>
          <w:sz w:val="22"/>
        </w:rPr>
        <w:t>EN ESTE ACTO, EN USO DE</w:t>
      </w:r>
      <w:r w:rsidR="001A0B3C" w:rsidRPr="0008746B">
        <w:rPr>
          <w:rFonts w:ascii="Calibri" w:hAnsi="Calibri" w:cs="Calibri"/>
          <w:color w:val="auto"/>
          <w:sz w:val="22"/>
        </w:rPr>
        <w:t xml:space="preserve"> LA VOZ LA </w:t>
      </w:r>
      <w:r w:rsidR="001A0B3C" w:rsidRPr="006848EA">
        <w:rPr>
          <w:rFonts w:ascii="Calibri" w:hAnsi="Calibri" w:cs="Calibri"/>
          <w:b/>
          <w:color w:val="auto"/>
          <w:sz w:val="22"/>
        </w:rPr>
        <w:t>C.</w:t>
      </w:r>
      <w:r w:rsidR="001015F6">
        <w:rPr>
          <w:rFonts w:ascii="Calibri" w:hAnsi="Calibri" w:cs="Calibri"/>
          <w:b/>
          <w:sz w:val="22"/>
        </w:rPr>
        <w:t xml:space="preserve"> </w:t>
      </w:r>
      <w:r w:rsidR="00C066F6">
        <w:rPr>
          <w:rFonts w:ascii="Calibri" w:hAnsi="Calibri" w:cs="Calibri"/>
          <w:b/>
          <w:sz w:val="22"/>
        </w:rPr>
        <w:t>_____________________</w:t>
      </w:r>
      <w:r w:rsidR="001A0B3C" w:rsidRPr="0008746B">
        <w:rPr>
          <w:rFonts w:ascii="Calibri" w:hAnsi="Calibri" w:cs="Calibri"/>
          <w:color w:val="auto"/>
          <w:sz w:val="22"/>
        </w:rPr>
        <w:t xml:space="preserve"> </w:t>
      </w:r>
      <w:r w:rsidR="001A0B3C" w:rsidRPr="006848EA">
        <w:rPr>
          <w:rFonts w:ascii="Calibri" w:hAnsi="Calibri" w:cs="Calibri"/>
          <w:color w:val="auto"/>
          <w:sz w:val="22"/>
        </w:rPr>
        <w:t>EN CALIDAD DE</w:t>
      </w:r>
      <w:r w:rsidR="001A0B3C">
        <w:rPr>
          <w:rFonts w:ascii="Calibri" w:hAnsi="Calibri" w:cs="Calibri"/>
          <w:color w:val="auto"/>
          <w:sz w:val="22"/>
        </w:rPr>
        <w:t xml:space="preserve"> </w:t>
      </w:r>
      <w:r w:rsidR="001A0B3C" w:rsidRPr="006848EA">
        <w:rPr>
          <w:rFonts w:ascii="Calibri" w:hAnsi="Calibri" w:cs="Calibri"/>
          <w:color w:val="auto"/>
          <w:sz w:val="22"/>
        </w:rPr>
        <w:t>COMPARECIENTE</w:t>
      </w:r>
      <w:r w:rsidR="001A0B3C">
        <w:rPr>
          <w:rFonts w:ascii="Calibri" w:hAnsi="Calibri" w:cs="Calibri"/>
          <w:color w:val="auto"/>
          <w:sz w:val="22"/>
        </w:rPr>
        <w:t xml:space="preserve">, </w:t>
      </w:r>
      <w:r w:rsidR="00A477C6">
        <w:rPr>
          <w:rFonts w:ascii="Calibri" w:hAnsi="Calibri" w:cs="Calibri"/>
          <w:color w:val="auto"/>
          <w:sz w:val="22"/>
        </w:rPr>
        <w:t>DECLARA</w:t>
      </w:r>
      <w:r w:rsidR="001A0B3C">
        <w:rPr>
          <w:rFonts w:ascii="Calibri" w:hAnsi="Calibri" w:cs="Calibri"/>
          <w:color w:val="auto"/>
          <w:sz w:val="22"/>
        </w:rPr>
        <w:t xml:space="preserve"> QUE </w:t>
      </w:r>
      <w:r w:rsidR="001A0B3C" w:rsidRPr="0008746B">
        <w:rPr>
          <w:rFonts w:ascii="Calibri" w:hAnsi="Calibri" w:cs="Calibri"/>
          <w:color w:val="auto"/>
          <w:sz w:val="22"/>
        </w:rPr>
        <w:t>RECIBE DE ENTERA CONFORMIDAD EL CHEQUE QUE SE LE ENTREGA POR LA CANTIDAD MENCIONADA, POR SER LA QUE LE CORRESPONDE</w:t>
      </w:r>
      <w:r w:rsidR="001A0B3C">
        <w:rPr>
          <w:rFonts w:ascii="Calibri" w:hAnsi="Calibri" w:cs="Calibri"/>
          <w:color w:val="auto"/>
          <w:sz w:val="22"/>
        </w:rPr>
        <w:t xml:space="preserve"> </w:t>
      </w:r>
      <w:r w:rsidR="001A0B3C" w:rsidRPr="0008746B">
        <w:rPr>
          <w:rFonts w:ascii="Calibri" w:hAnsi="Calibri" w:cs="Calibri"/>
          <w:color w:val="auto"/>
          <w:sz w:val="22"/>
        </w:rPr>
        <w:t>Y FIRMA PARA DEBIDA CONSTANCIA</w:t>
      </w:r>
      <w:r w:rsidRPr="0008746B">
        <w:rPr>
          <w:rFonts w:ascii="Calibri" w:hAnsi="Calibri" w:cs="Calibri"/>
          <w:color w:val="auto"/>
          <w:sz w:val="22"/>
        </w:rPr>
        <w:t xml:space="preserve">; ASÍ MISMO MANIFIESTA QUE EL PERSONAL DE ESTA </w:t>
      </w:r>
      <w:r w:rsidR="00B432EB">
        <w:rPr>
          <w:rFonts w:ascii="Calibri" w:hAnsi="Calibri" w:cs="Calibri"/>
          <w:color w:val="auto"/>
          <w:sz w:val="22"/>
        </w:rPr>
        <w:t>___</w:t>
      </w:r>
      <w:r w:rsidR="00C066F6">
        <w:rPr>
          <w:rFonts w:ascii="Calibri" w:hAnsi="Calibri" w:cs="Calibri"/>
          <w:color w:val="auto"/>
          <w:sz w:val="22"/>
        </w:rPr>
        <w:t>__</w:t>
      </w:r>
      <w:r w:rsidR="00B432EB">
        <w:rPr>
          <w:rFonts w:ascii="Calibri" w:hAnsi="Calibri" w:cs="Calibri"/>
          <w:color w:val="auto"/>
          <w:sz w:val="22"/>
        </w:rPr>
        <w:t>______</w:t>
      </w:r>
      <w:r w:rsidRPr="0008746B">
        <w:rPr>
          <w:rFonts w:ascii="Calibri" w:hAnsi="Calibri" w:cs="Calibri"/>
          <w:color w:val="auto"/>
          <w:sz w:val="22"/>
        </w:rPr>
        <w:t xml:space="preserve">, EN CUMPLIMIENTO AL ARTÍCULO 3º. FRACCIÓN II, 28 Y 29 </w:t>
      </w:r>
      <w:r w:rsidR="00310BFC">
        <w:rPr>
          <w:rFonts w:ascii="Calibri" w:hAnsi="Calibri" w:cs="Calibri"/>
          <w:color w:val="auto"/>
          <w:sz w:val="22"/>
        </w:rPr>
        <w:t>DE</w:t>
      </w:r>
      <w:r w:rsidRPr="0008746B">
        <w:rPr>
          <w:rFonts w:ascii="Calibri" w:hAnsi="Calibri" w:cs="Calibri"/>
          <w:color w:val="auto"/>
          <w:sz w:val="22"/>
        </w:rPr>
        <w:t xml:space="preserve"> LA LEY 316 DE PROTECCIÓN DE DATOS PERSONALES, EN POSESIÓN DE LOS SUJETOS OBLIGADOS PARA EL ESTADO DE VERACRUZ DE IGNACIO DE LA LLAVE, LE INFORMÓ QUE SUS DATOS PERSONALES Y LOS DE </w:t>
      </w:r>
      <w:r w:rsidR="00C066F6">
        <w:rPr>
          <w:rFonts w:ascii="Calibri" w:hAnsi="Calibri" w:cs="Calibri"/>
          <w:b/>
          <w:color w:val="auto"/>
          <w:sz w:val="22"/>
        </w:rPr>
        <w:t>________________________</w:t>
      </w:r>
      <w:r w:rsidR="001015F6" w:rsidRPr="0008746B">
        <w:rPr>
          <w:rFonts w:ascii="Calibri" w:hAnsi="Calibri" w:cs="Calibri"/>
          <w:color w:val="auto"/>
          <w:sz w:val="22"/>
        </w:rPr>
        <w:t xml:space="preserve"> </w:t>
      </w:r>
      <w:r w:rsidRPr="0008746B">
        <w:rPr>
          <w:rFonts w:ascii="Calibri" w:hAnsi="Calibri" w:cs="Calibri"/>
          <w:color w:val="auto"/>
          <w:sz w:val="22"/>
        </w:rPr>
        <w:t>QUE SON OBJETO DE TRATAMIENTO EN ESTA COMPARECENCIA, SON RECABADOS EN EL EJERCICIO DE LAS ATRIBUCIONES LEGALES CONFERIDAS A ESTE ENTE PÚBLICO Y SERÁN PROTEGIDOS, RESGUARDADOS CON LAS MEDIDAS DE SEGURIDAD DE NIVEL ALTO Y NO PODRÁN SER DIFUNDIDOS SIN SU CONSENTIMIENTO EXPRESO, SALVO LAS EXCEPCIONES PREVISTAS EN LA LEY, Y QUE PARA MAYOR INFORMACIÓN PUSO A SU DISPOSICIÓN EL AVISO DE PRIVACIDAD CORRESPONDIENTE.-CONSTE.--------</w:t>
      </w:r>
      <w:r w:rsidR="00827746">
        <w:rPr>
          <w:rFonts w:ascii="Calibri" w:hAnsi="Calibri" w:cs="Calibri"/>
          <w:color w:val="auto"/>
          <w:sz w:val="22"/>
        </w:rPr>
        <w:t>------</w:t>
      </w:r>
      <w:r w:rsidR="001015F6">
        <w:rPr>
          <w:rFonts w:ascii="Calibri" w:hAnsi="Calibri" w:cs="Calibri"/>
          <w:color w:val="auto"/>
          <w:sz w:val="22"/>
        </w:rPr>
        <w:t>---------------------</w:t>
      </w:r>
      <w:bookmarkStart w:id="0" w:name="_GoBack"/>
      <w:bookmarkEnd w:id="0"/>
      <w:r w:rsidR="001015F6">
        <w:rPr>
          <w:rFonts w:ascii="Calibri" w:hAnsi="Calibri" w:cs="Calibri"/>
          <w:color w:val="auto"/>
          <w:sz w:val="22"/>
        </w:rPr>
        <w:t>--------------</w:t>
      </w:r>
    </w:p>
    <w:p w:rsidR="00DA2363" w:rsidRDefault="00DA2363" w:rsidP="0008746B">
      <w:pPr>
        <w:jc w:val="both"/>
        <w:rPr>
          <w:rFonts w:ascii="Calibri" w:hAnsi="Calibri" w:cs="Calibri"/>
          <w:sz w:val="24"/>
          <w:szCs w:val="24"/>
        </w:rPr>
      </w:pPr>
    </w:p>
    <w:p w:rsidR="00DA2363" w:rsidRDefault="00DA2363" w:rsidP="0008746B">
      <w:pPr>
        <w:jc w:val="both"/>
        <w:rPr>
          <w:rFonts w:ascii="Calibri" w:hAnsi="Calibri" w:cs="Calibri"/>
          <w:sz w:val="24"/>
          <w:szCs w:val="24"/>
        </w:rPr>
      </w:pPr>
    </w:p>
    <w:p w:rsidR="008B37B2" w:rsidRPr="00343171" w:rsidRDefault="008B37B2" w:rsidP="0008746B">
      <w:pPr>
        <w:jc w:val="both"/>
        <w:rPr>
          <w:rFonts w:ascii="Calibri" w:hAnsi="Calibri" w:cs="Calibri"/>
          <w:color w:val="FF0000"/>
          <w:sz w:val="24"/>
          <w:szCs w:val="24"/>
        </w:rPr>
      </w:pPr>
    </w:p>
    <w:p w:rsidR="001015F6" w:rsidRDefault="001015F6" w:rsidP="00827746">
      <w:pPr>
        <w:jc w:val="center"/>
        <w:rPr>
          <w:rFonts w:ascii="Calibri" w:hAnsi="Calibri" w:cs="Calibri"/>
          <w:sz w:val="22"/>
        </w:rPr>
      </w:pPr>
      <w:r w:rsidRPr="006848EA">
        <w:rPr>
          <w:rFonts w:ascii="Calibri" w:hAnsi="Calibri" w:cs="Calibri"/>
          <w:b/>
          <w:sz w:val="22"/>
        </w:rPr>
        <w:t>C.</w:t>
      </w:r>
      <w:r>
        <w:rPr>
          <w:rFonts w:ascii="Calibri" w:hAnsi="Calibri" w:cs="Calibri"/>
          <w:b/>
          <w:sz w:val="22"/>
        </w:rPr>
        <w:t xml:space="preserve"> </w:t>
      </w:r>
      <w:r w:rsidR="00C066F6">
        <w:rPr>
          <w:rFonts w:ascii="Calibri" w:hAnsi="Calibri" w:cs="Calibri"/>
          <w:b/>
          <w:sz w:val="22"/>
        </w:rPr>
        <w:t>______________</w:t>
      </w:r>
      <w:r w:rsidRPr="0008746B">
        <w:rPr>
          <w:rFonts w:ascii="Calibri" w:hAnsi="Calibri" w:cs="Calibri"/>
          <w:sz w:val="22"/>
        </w:rPr>
        <w:t xml:space="preserve"> </w:t>
      </w:r>
    </w:p>
    <w:p w:rsidR="008B37B2" w:rsidRPr="00EB7E62" w:rsidRDefault="00F91B96" w:rsidP="00827746">
      <w:pPr>
        <w:jc w:val="center"/>
        <w:rPr>
          <w:rFonts w:ascii="Calibri" w:hAnsi="Calibri" w:cs="Calibri"/>
          <w:b/>
          <w:sz w:val="24"/>
          <w:szCs w:val="24"/>
          <w:lang w:val="es-MX"/>
        </w:rPr>
      </w:pPr>
      <w:r>
        <w:rPr>
          <w:rFonts w:ascii="Calibri" w:hAnsi="Calibri" w:cs="Calibri"/>
          <w:sz w:val="22"/>
          <w:szCs w:val="24"/>
          <w:lang w:val="es-MX" w:eastAsia="es-MX"/>
        </w:rPr>
        <w:t>BENEFICIARIO (A)</w:t>
      </w:r>
      <w:r w:rsidR="003F0720">
        <w:rPr>
          <w:rFonts w:ascii="Calibri" w:hAnsi="Calibri" w:cs="Calibri"/>
          <w:sz w:val="22"/>
          <w:szCs w:val="24"/>
          <w:lang w:val="es-MX" w:eastAsia="es-MX"/>
        </w:rPr>
        <w:t xml:space="preserve"> DE </w:t>
      </w:r>
      <w:r w:rsidR="00C066F6">
        <w:rPr>
          <w:rFonts w:ascii="Calibri" w:hAnsi="Calibri" w:cs="Calibri"/>
          <w:sz w:val="22"/>
          <w:szCs w:val="24"/>
          <w:lang w:val="es-MX" w:eastAsia="es-MX"/>
        </w:rPr>
        <w:t>___________</w:t>
      </w:r>
      <w:r w:rsidR="003F0720">
        <w:rPr>
          <w:rFonts w:ascii="Calibri" w:hAnsi="Calibri" w:cs="Calibri"/>
          <w:sz w:val="22"/>
          <w:szCs w:val="24"/>
          <w:lang w:val="es-MX" w:eastAsia="es-MX"/>
        </w:rPr>
        <w:t xml:space="preserve"> </w:t>
      </w:r>
      <w:proofErr w:type="spellStart"/>
      <w:r w:rsidR="001A0B3C">
        <w:rPr>
          <w:rFonts w:ascii="Calibri" w:hAnsi="Calibri" w:cs="Calibri"/>
          <w:sz w:val="22"/>
          <w:szCs w:val="24"/>
          <w:lang w:val="es-MX" w:eastAsia="es-MX"/>
        </w:rPr>
        <w:t>DE</w:t>
      </w:r>
      <w:proofErr w:type="spellEnd"/>
      <w:r w:rsidR="001A0B3C">
        <w:rPr>
          <w:rFonts w:ascii="Calibri" w:hAnsi="Calibri" w:cs="Calibri"/>
          <w:sz w:val="22"/>
          <w:szCs w:val="24"/>
          <w:lang w:val="es-MX" w:eastAsia="es-MX"/>
        </w:rPr>
        <w:t xml:space="preserve"> </w:t>
      </w:r>
      <w:r w:rsidR="00C066F6">
        <w:rPr>
          <w:rFonts w:ascii="Calibri" w:hAnsi="Calibri" w:cs="Calibri"/>
          <w:b/>
          <w:sz w:val="22"/>
        </w:rPr>
        <w:t>_________________</w:t>
      </w:r>
    </w:p>
    <w:p w:rsidR="008B37B2" w:rsidRDefault="008B37B2" w:rsidP="0008746B">
      <w:pPr>
        <w:jc w:val="both"/>
        <w:rPr>
          <w:rFonts w:ascii="Calibri" w:hAnsi="Calibri" w:cs="Calibri"/>
          <w:b/>
          <w:sz w:val="24"/>
          <w:szCs w:val="24"/>
          <w:lang w:val="es-MX"/>
        </w:rPr>
      </w:pPr>
    </w:p>
    <w:p w:rsidR="00D23D18" w:rsidRDefault="00D23D18" w:rsidP="0008746B">
      <w:pPr>
        <w:jc w:val="both"/>
        <w:rPr>
          <w:rFonts w:ascii="Calibri" w:hAnsi="Calibri" w:cs="Calibri"/>
          <w:b/>
          <w:sz w:val="24"/>
          <w:szCs w:val="24"/>
          <w:lang w:val="es-MX"/>
        </w:rPr>
      </w:pPr>
    </w:p>
    <w:p w:rsidR="008B37B2" w:rsidRPr="00EB7E62" w:rsidRDefault="008B37B2" w:rsidP="0008746B">
      <w:pPr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4450"/>
      </w:tblGrid>
      <w:tr w:rsidR="008B37B2" w:rsidRPr="00D23D18" w:rsidTr="008B37B2">
        <w:trPr>
          <w:trHeight w:val="395"/>
        </w:trPr>
        <w:tc>
          <w:tcPr>
            <w:tcW w:w="5139" w:type="dxa"/>
          </w:tcPr>
          <w:p w:rsidR="008B37B2" w:rsidRPr="00D23D18" w:rsidRDefault="001015F6" w:rsidP="001015F6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TESTIGO</w:t>
            </w:r>
          </w:p>
        </w:tc>
        <w:tc>
          <w:tcPr>
            <w:tcW w:w="4450" w:type="dxa"/>
          </w:tcPr>
          <w:p w:rsidR="008B37B2" w:rsidRPr="00D23D18" w:rsidRDefault="001015F6" w:rsidP="001015F6">
            <w:pPr>
              <w:jc w:val="center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TESTIGO</w:t>
            </w:r>
          </w:p>
        </w:tc>
      </w:tr>
    </w:tbl>
    <w:p w:rsidR="00837497" w:rsidRDefault="00837497" w:rsidP="00DB0B68">
      <w:pPr>
        <w:pStyle w:val="Textoindependiente"/>
        <w:rPr>
          <w:rFonts w:ascii="Calibri" w:hAnsi="Calibri" w:cs="Calibri"/>
          <w:b/>
          <w:sz w:val="22"/>
          <w:szCs w:val="24"/>
          <w:lang w:val="es-ES"/>
        </w:rPr>
      </w:pPr>
    </w:p>
    <w:p w:rsidR="00837497" w:rsidRPr="00837497" w:rsidRDefault="00837497" w:rsidP="00837497"/>
    <w:p w:rsidR="00837497" w:rsidRPr="00837497" w:rsidRDefault="00837497" w:rsidP="00837497"/>
    <w:p w:rsidR="00837497" w:rsidRPr="00837497" w:rsidRDefault="00837497" w:rsidP="00837497"/>
    <w:p w:rsidR="00837497" w:rsidRPr="00837497" w:rsidRDefault="00837497" w:rsidP="00837497"/>
    <w:p w:rsidR="00837497" w:rsidRPr="00837497" w:rsidRDefault="00837497" w:rsidP="00837497"/>
    <w:p w:rsidR="00837497" w:rsidRPr="00837497" w:rsidRDefault="00837497" w:rsidP="00837497"/>
    <w:p w:rsidR="00837497" w:rsidRPr="00837497" w:rsidRDefault="00837497" w:rsidP="00837497"/>
    <w:p w:rsidR="00837497" w:rsidRPr="00837497" w:rsidRDefault="00837497" w:rsidP="00837497"/>
    <w:p w:rsidR="00837497" w:rsidRPr="00837497" w:rsidRDefault="00837497" w:rsidP="00837497"/>
    <w:p w:rsidR="00837497" w:rsidRPr="00837497" w:rsidRDefault="00837497" w:rsidP="00837497"/>
    <w:p w:rsidR="00837497" w:rsidRPr="00837497" w:rsidRDefault="00837497" w:rsidP="00837497"/>
    <w:p w:rsidR="00837497" w:rsidRPr="00837497" w:rsidRDefault="00837497" w:rsidP="00837497"/>
    <w:p w:rsidR="00837497" w:rsidRPr="00837497" w:rsidRDefault="00837497" w:rsidP="00837497"/>
    <w:p w:rsidR="00837497" w:rsidRPr="00837497" w:rsidRDefault="00837497" w:rsidP="00837497"/>
    <w:p w:rsidR="00837497" w:rsidRDefault="00837497" w:rsidP="00837497"/>
    <w:p w:rsidR="00CE2C55" w:rsidRPr="00837497" w:rsidRDefault="00CE2C55" w:rsidP="00837497">
      <w:pPr>
        <w:jc w:val="right"/>
      </w:pPr>
    </w:p>
    <w:sectPr w:rsidR="00CE2C55" w:rsidRPr="00837497" w:rsidSect="00C23C23">
      <w:headerReference w:type="default" r:id="rId8"/>
      <w:footerReference w:type="default" r:id="rId9"/>
      <w:pgSz w:w="12242" w:h="15842" w:code="1"/>
      <w:pgMar w:top="2515" w:right="618" w:bottom="90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CD6" w:rsidRDefault="00621CD6">
      <w:r>
        <w:separator/>
      </w:r>
    </w:p>
  </w:endnote>
  <w:endnote w:type="continuationSeparator" w:id="0">
    <w:p w:rsidR="00621CD6" w:rsidRDefault="0062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EB" w:rsidRDefault="00EA08EB" w:rsidP="00B50A36">
    <w:pPr>
      <w:pStyle w:val="Piedepgina"/>
      <w:jc w:val="right"/>
    </w:pPr>
    <w:r w:rsidRPr="0092176C">
      <w:t>ARH-R</w:t>
    </w:r>
    <w:r w:rsidR="00837497">
      <w:t>L</w:t>
    </w:r>
    <w:r w:rsidRPr="0092176C">
      <w:t>-F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CD6" w:rsidRDefault="00621CD6">
      <w:r>
        <w:separator/>
      </w:r>
    </w:p>
  </w:footnote>
  <w:footnote w:type="continuationSeparator" w:id="0">
    <w:p w:rsidR="00621CD6" w:rsidRDefault="0062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EA08EB" w:rsidTr="00F76E4C">
      <w:trPr>
        <w:trHeight w:val="1700"/>
      </w:trPr>
      <w:tc>
        <w:tcPr>
          <w:tcW w:w="10065" w:type="dxa"/>
        </w:tcPr>
        <w:p w:rsidR="00EA08EB" w:rsidRPr="001015F6" w:rsidRDefault="00EA08EB" w:rsidP="00C23C23">
          <w:pPr>
            <w:jc w:val="right"/>
            <w:rPr>
              <w:noProof/>
              <w:color w:val="FF0000"/>
            </w:rPr>
          </w:pPr>
          <w:r w:rsidRPr="001015F6">
            <w:rPr>
              <w:rFonts w:ascii="Arial" w:hAnsi="Arial" w:cs="Arial"/>
              <w:noProof/>
              <w:color w:val="FF0000"/>
              <w:sz w:val="23"/>
              <w:szCs w:val="23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3F678220" wp14:editId="00F7ED8E">
                <wp:simplePos x="0" y="0"/>
                <wp:positionH relativeFrom="column">
                  <wp:posOffset>5498465</wp:posOffset>
                </wp:positionH>
                <wp:positionV relativeFrom="paragraph">
                  <wp:posOffset>-102870</wp:posOffset>
                </wp:positionV>
                <wp:extent cx="815340" cy="815340"/>
                <wp:effectExtent l="0" t="0" r="0" b="3810"/>
                <wp:wrapNone/>
                <wp:docPr id="69" name="Imagen 69" descr="http://1.bp.blogspot.com/-0IsUwTTlXzI/UPWuPZyX9vI/AAAAAAAAAJw/2ImVKO-gbYk/s1600/FLOR+DE+LIS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1.bp.blogspot.com/-0IsUwTTlXzI/UPWuPZyX9vI/AAAAAAAAAJw/2ImVKO-gbYk/s1600/FLOR+DE+LIS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A08EB" w:rsidRPr="001015F6" w:rsidRDefault="00EA08EB" w:rsidP="00C23C23">
          <w:pPr>
            <w:jc w:val="right"/>
            <w:rPr>
              <w:noProof/>
              <w:color w:val="FF0000"/>
            </w:rPr>
          </w:pPr>
        </w:p>
        <w:p w:rsidR="00EA08EB" w:rsidRPr="001015F6" w:rsidRDefault="00EA08EB" w:rsidP="00C23C23">
          <w:pPr>
            <w:jc w:val="right"/>
            <w:rPr>
              <w:rFonts w:ascii="Gill Sans MT" w:hAnsi="Gill Sans MT" w:cs="Microsoft Sans Serif"/>
              <w:b/>
              <w:bCs/>
              <w:i/>
              <w:color w:val="FF0000"/>
              <w:sz w:val="16"/>
              <w:szCs w:val="16"/>
            </w:rPr>
          </w:pPr>
        </w:p>
        <w:p w:rsidR="00EA08EB" w:rsidRPr="001015F6" w:rsidRDefault="00EA08EB" w:rsidP="00C23C23">
          <w:pPr>
            <w:jc w:val="right"/>
            <w:rPr>
              <w:rFonts w:ascii="Gill Sans MT" w:hAnsi="Gill Sans MT" w:cs="Microsoft Sans Serif"/>
              <w:b/>
              <w:bCs/>
              <w:i/>
              <w:color w:val="FF0000"/>
              <w:sz w:val="16"/>
              <w:szCs w:val="16"/>
            </w:rPr>
          </w:pPr>
          <w:r w:rsidRPr="001015F6">
            <w:rPr>
              <w:rFonts w:ascii="Gill Sans MT" w:hAnsi="Gill Sans MT" w:cs="Microsoft Sans Serif"/>
              <w:b/>
              <w:bCs/>
              <w:i/>
              <w:color w:val="FF0000"/>
              <w:sz w:val="16"/>
              <w:szCs w:val="16"/>
            </w:rPr>
            <w:t xml:space="preserve"> </w:t>
          </w:r>
        </w:p>
        <w:p w:rsidR="00EA08EB" w:rsidRPr="001015F6" w:rsidRDefault="00EA08EB" w:rsidP="00C23C23">
          <w:pPr>
            <w:spacing w:line="360" w:lineRule="auto"/>
            <w:jc w:val="right"/>
            <w:rPr>
              <w:rFonts w:ascii="Gill Sans MT" w:hAnsi="Gill Sans MT" w:cs="Microsoft Sans Serif"/>
              <w:b/>
              <w:bCs/>
              <w:color w:val="FF0000"/>
              <w:sz w:val="16"/>
              <w:szCs w:val="16"/>
            </w:rPr>
          </w:pPr>
        </w:p>
        <w:p w:rsidR="00EA08EB" w:rsidRPr="001015F6" w:rsidRDefault="00EA08EB" w:rsidP="00C23C23">
          <w:pPr>
            <w:spacing w:line="360" w:lineRule="auto"/>
            <w:jc w:val="right"/>
            <w:rPr>
              <w:rFonts w:ascii="Gill Sans MT" w:hAnsi="Gill Sans MT" w:cs="Microsoft Sans Serif"/>
              <w:b/>
              <w:bCs/>
              <w:color w:val="FF0000"/>
              <w:sz w:val="16"/>
              <w:szCs w:val="16"/>
            </w:rPr>
          </w:pPr>
          <w:r w:rsidRPr="001015F6">
            <w:rPr>
              <w:rFonts w:ascii="Gill Sans MT" w:hAnsi="Gill Sans MT"/>
              <w:i/>
              <w:noProof/>
              <w:color w:val="FF0000"/>
              <w:u w:val="single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611197" wp14:editId="20EC9FC1">
                    <wp:simplePos x="0" y="0"/>
                    <wp:positionH relativeFrom="column">
                      <wp:posOffset>4831135</wp:posOffset>
                    </wp:positionH>
                    <wp:positionV relativeFrom="paragraph">
                      <wp:posOffset>10712</wp:posOffset>
                    </wp:positionV>
                    <wp:extent cx="1750695" cy="245745"/>
                    <wp:effectExtent l="0" t="0" r="1905" b="1905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50695" cy="245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8EB" w:rsidRPr="00DB4EFD" w:rsidRDefault="00EA08EB" w:rsidP="00C23C23">
                                <w:pPr>
                                  <w:jc w:val="center"/>
                                </w:pPr>
                                <w:r w:rsidRPr="00DB4EFD">
                                  <w:rPr>
                                    <w:rFonts w:ascii="Gill Sans MT" w:hAnsi="Gill Sans MT"/>
                                    <w:noProof/>
                                    <w:u w:val="single"/>
                                  </w:rPr>
                                  <w:t>Universidad Veracruz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61119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380.4pt;margin-top:.85pt;width:137.8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" stroked="f">
                    <v:textbox>
                      <w:txbxContent>
                        <w:p w:rsidR="00EA08EB" w:rsidRPr="00DB4EFD" w:rsidRDefault="00EA08EB" w:rsidP="00C23C23">
                          <w:pPr>
                            <w:jc w:val="center"/>
                          </w:pPr>
                          <w:r w:rsidRPr="00DB4EFD">
                            <w:rPr>
                              <w:rFonts w:ascii="Gill Sans MT" w:hAnsi="Gill Sans MT"/>
                              <w:noProof/>
                              <w:u w:val="single"/>
                            </w:rPr>
                            <w:t>Universidad Veracruza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A08EB" w:rsidRPr="00F65CA2" w:rsidRDefault="00EA08EB" w:rsidP="00C23C23">
          <w:pPr>
            <w:spacing w:line="360" w:lineRule="auto"/>
            <w:jc w:val="right"/>
            <w:rPr>
              <w:rFonts w:ascii="Gill Sans MT" w:hAnsi="Gill Sans MT" w:cs="Microsoft Sans Serif"/>
              <w:b/>
              <w:bCs/>
              <w:sz w:val="8"/>
              <w:szCs w:val="8"/>
            </w:rPr>
          </w:pPr>
        </w:p>
        <w:p w:rsidR="00EA08EB" w:rsidRPr="00F65CA2" w:rsidRDefault="00F65CA2" w:rsidP="00C23C23">
          <w:pPr>
            <w:spacing w:line="360" w:lineRule="auto"/>
            <w:jc w:val="right"/>
            <w:rPr>
              <w:rFonts w:ascii="Gill Sans MT" w:hAnsi="Gill Sans MT" w:cs="Microsoft Sans Serif"/>
              <w:b/>
              <w:bCs/>
              <w:sz w:val="16"/>
              <w:szCs w:val="16"/>
            </w:rPr>
          </w:pPr>
          <w:r>
            <w:rPr>
              <w:rFonts w:ascii="Gill Sans MT" w:hAnsi="Gill Sans MT" w:cs="Microsoft Sans Serif"/>
              <w:b/>
              <w:bCs/>
              <w:sz w:val="16"/>
              <w:szCs w:val="16"/>
            </w:rPr>
            <w:t>_______________________</w:t>
          </w:r>
        </w:p>
        <w:p w:rsidR="00EA08EB" w:rsidRPr="001015F6" w:rsidRDefault="00EA08EB" w:rsidP="00C23C23">
          <w:pPr>
            <w:spacing w:line="360" w:lineRule="auto"/>
            <w:jc w:val="right"/>
            <w:rPr>
              <w:rFonts w:ascii="Arial" w:hAnsi="Arial"/>
              <w:color w:val="FF0000"/>
            </w:rPr>
          </w:pPr>
          <w:r w:rsidRPr="001015F6">
            <w:rPr>
              <w:rFonts w:ascii="Gill Sans MT" w:hAnsi="Gill Sans MT"/>
              <w:color w:val="FFFFFF" w:themeColor="background1"/>
              <w:sz w:val="14"/>
              <w:szCs w:val="14"/>
            </w:rPr>
            <w:t>Dirección de Relaciones Laborales</w:t>
          </w:r>
        </w:p>
      </w:tc>
    </w:tr>
  </w:tbl>
  <w:p w:rsidR="00EA08EB" w:rsidRPr="009F5FFB" w:rsidRDefault="00EA08EB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D2EF4"/>
    <w:multiLevelType w:val="hybridMultilevel"/>
    <w:tmpl w:val="5D087C02"/>
    <w:lvl w:ilvl="0" w:tplc="94AAEB4C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442BCC"/>
    <w:multiLevelType w:val="hybridMultilevel"/>
    <w:tmpl w:val="93187DFA"/>
    <w:lvl w:ilvl="0" w:tplc="7E7E36D2">
      <w:start w:val="3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4D"/>
    <w:rsid w:val="0000035B"/>
    <w:rsid w:val="00010DF7"/>
    <w:rsid w:val="00010E57"/>
    <w:rsid w:val="0001173D"/>
    <w:rsid w:val="0002001C"/>
    <w:rsid w:val="00025015"/>
    <w:rsid w:val="00030921"/>
    <w:rsid w:val="000370E8"/>
    <w:rsid w:val="0003791F"/>
    <w:rsid w:val="00040AF0"/>
    <w:rsid w:val="000445E9"/>
    <w:rsid w:val="0004522F"/>
    <w:rsid w:val="000533C0"/>
    <w:rsid w:val="00054322"/>
    <w:rsid w:val="00065F1B"/>
    <w:rsid w:val="00083A5B"/>
    <w:rsid w:val="0008746B"/>
    <w:rsid w:val="00093033"/>
    <w:rsid w:val="000959CE"/>
    <w:rsid w:val="00095F80"/>
    <w:rsid w:val="000B23E1"/>
    <w:rsid w:val="000C1896"/>
    <w:rsid w:val="000C3684"/>
    <w:rsid w:val="000C46B6"/>
    <w:rsid w:val="000C7A97"/>
    <w:rsid w:val="000D0C32"/>
    <w:rsid w:val="000D37CA"/>
    <w:rsid w:val="000D5F93"/>
    <w:rsid w:val="000E0BEC"/>
    <w:rsid w:val="000E3886"/>
    <w:rsid w:val="000E3974"/>
    <w:rsid w:val="000F1165"/>
    <w:rsid w:val="000F404D"/>
    <w:rsid w:val="000F52AD"/>
    <w:rsid w:val="000F5654"/>
    <w:rsid w:val="001015F6"/>
    <w:rsid w:val="00112D25"/>
    <w:rsid w:val="0012088A"/>
    <w:rsid w:val="00121C51"/>
    <w:rsid w:val="001252D9"/>
    <w:rsid w:val="00125835"/>
    <w:rsid w:val="00127755"/>
    <w:rsid w:val="00132C72"/>
    <w:rsid w:val="00142D1A"/>
    <w:rsid w:val="00144387"/>
    <w:rsid w:val="00144DE7"/>
    <w:rsid w:val="0014562B"/>
    <w:rsid w:val="00151247"/>
    <w:rsid w:val="0015232E"/>
    <w:rsid w:val="001547C0"/>
    <w:rsid w:val="00155537"/>
    <w:rsid w:val="001568F1"/>
    <w:rsid w:val="001600E2"/>
    <w:rsid w:val="00161229"/>
    <w:rsid w:val="00165CB6"/>
    <w:rsid w:val="00166151"/>
    <w:rsid w:val="001717A8"/>
    <w:rsid w:val="00171F43"/>
    <w:rsid w:val="001721D6"/>
    <w:rsid w:val="001729F5"/>
    <w:rsid w:val="0017532B"/>
    <w:rsid w:val="00175BB0"/>
    <w:rsid w:val="00187B2D"/>
    <w:rsid w:val="00187C17"/>
    <w:rsid w:val="00192217"/>
    <w:rsid w:val="001938E3"/>
    <w:rsid w:val="00194507"/>
    <w:rsid w:val="0019477D"/>
    <w:rsid w:val="00197A45"/>
    <w:rsid w:val="001A0B3C"/>
    <w:rsid w:val="001B2AAF"/>
    <w:rsid w:val="001B5EE2"/>
    <w:rsid w:val="001B6764"/>
    <w:rsid w:val="001C0886"/>
    <w:rsid w:val="001C6B4F"/>
    <w:rsid w:val="001C7D15"/>
    <w:rsid w:val="001D0B48"/>
    <w:rsid w:val="001D2271"/>
    <w:rsid w:val="001D7EE6"/>
    <w:rsid w:val="001E0FC7"/>
    <w:rsid w:val="001E1584"/>
    <w:rsid w:val="001E4213"/>
    <w:rsid w:val="001F0AD3"/>
    <w:rsid w:val="001F2AB6"/>
    <w:rsid w:val="001F7F13"/>
    <w:rsid w:val="00202D32"/>
    <w:rsid w:val="00202E1D"/>
    <w:rsid w:val="002034E3"/>
    <w:rsid w:val="002117D3"/>
    <w:rsid w:val="00212243"/>
    <w:rsid w:val="002123EF"/>
    <w:rsid w:val="00220A2C"/>
    <w:rsid w:val="00221949"/>
    <w:rsid w:val="00224C6C"/>
    <w:rsid w:val="00224E5C"/>
    <w:rsid w:val="00227667"/>
    <w:rsid w:val="0023110D"/>
    <w:rsid w:val="002348B0"/>
    <w:rsid w:val="0023619A"/>
    <w:rsid w:val="002403B6"/>
    <w:rsid w:val="002442D8"/>
    <w:rsid w:val="002449E9"/>
    <w:rsid w:val="0024789E"/>
    <w:rsid w:val="00250456"/>
    <w:rsid w:val="00251816"/>
    <w:rsid w:val="002554C6"/>
    <w:rsid w:val="00256F0C"/>
    <w:rsid w:val="00261C68"/>
    <w:rsid w:val="00274376"/>
    <w:rsid w:val="002825CD"/>
    <w:rsid w:val="00284120"/>
    <w:rsid w:val="00284AB9"/>
    <w:rsid w:val="002915F7"/>
    <w:rsid w:val="002A26FC"/>
    <w:rsid w:val="002C0DD4"/>
    <w:rsid w:val="002C438E"/>
    <w:rsid w:val="002C55F7"/>
    <w:rsid w:val="002D4BF9"/>
    <w:rsid w:val="002D70D1"/>
    <w:rsid w:val="002D74FC"/>
    <w:rsid w:val="002D7C83"/>
    <w:rsid w:val="002E3E4F"/>
    <w:rsid w:val="002E7DA8"/>
    <w:rsid w:val="002F0E2C"/>
    <w:rsid w:val="002F138E"/>
    <w:rsid w:val="002F592A"/>
    <w:rsid w:val="00301762"/>
    <w:rsid w:val="00301D5D"/>
    <w:rsid w:val="00304EF7"/>
    <w:rsid w:val="00305AEA"/>
    <w:rsid w:val="00310BFC"/>
    <w:rsid w:val="003234DA"/>
    <w:rsid w:val="003314BD"/>
    <w:rsid w:val="0033674C"/>
    <w:rsid w:val="00343171"/>
    <w:rsid w:val="00343CE0"/>
    <w:rsid w:val="0034630A"/>
    <w:rsid w:val="0035269D"/>
    <w:rsid w:val="003528D4"/>
    <w:rsid w:val="00353DAF"/>
    <w:rsid w:val="00355227"/>
    <w:rsid w:val="00364704"/>
    <w:rsid w:val="00374248"/>
    <w:rsid w:val="00387489"/>
    <w:rsid w:val="003903BC"/>
    <w:rsid w:val="00393617"/>
    <w:rsid w:val="0039432B"/>
    <w:rsid w:val="003D2641"/>
    <w:rsid w:val="003E33FA"/>
    <w:rsid w:val="003F0720"/>
    <w:rsid w:val="003F3D65"/>
    <w:rsid w:val="00400946"/>
    <w:rsid w:val="00400C11"/>
    <w:rsid w:val="00400C32"/>
    <w:rsid w:val="00405723"/>
    <w:rsid w:val="00415003"/>
    <w:rsid w:val="0042497F"/>
    <w:rsid w:val="00425039"/>
    <w:rsid w:val="004253F1"/>
    <w:rsid w:val="00433A4C"/>
    <w:rsid w:val="0043453D"/>
    <w:rsid w:val="004350F7"/>
    <w:rsid w:val="00435DAB"/>
    <w:rsid w:val="00437747"/>
    <w:rsid w:val="00442997"/>
    <w:rsid w:val="00445CD3"/>
    <w:rsid w:val="00454D91"/>
    <w:rsid w:val="004562B8"/>
    <w:rsid w:val="00456BB2"/>
    <w:rsid w:val="004574B6"/>
    <w:rsid w:val="00464C7F"/>
    <w:rsid w:val="004652D6"/>
    <w:rsid w:val="00466299"/>
    <w:rsid w:val="00466F3D"/>
    <w:rsid w:val="00470312"/>
    <w:rsid w:val="00471A30"/>
    <w:rsid w:val="00473039"/>
    <w:rsid w:val="004731B1"/>
    <w:rsid w:val="004839E5"/>
    <w:rsid w:val="004844A0"/>
    <w:rsid w:val="00486BB4"/>
    <w:rsid w:val="004A0394"/>
    <w:rsid w:val="004A0EAE"/>
    <w:rsid w:val="004A706E"/>
    <w:rsid w:val="004B2244"/>
    <w:rsid w:val="004C2200"/>
    <w:rsid w:val="004C3C0A"/>
    <w:rsid w:val="004D1922"/>
    <w:rsid w:val="004D2251"/>
    <w:rsid w:val="004D26C9"/>
    <w:rsid w:val="004D31B4"/>
    <w:rsid w:val="004D330E"/>
    <w:rsid w:val="004E1533"/>
    <w:rsid w:val="004E3213"/>
    <w:rsid w:val="00514479"/>
    <w:rsid w:val="0051623D"/>
    <w:rsid w:val="0052268D"/>
    <w:rsid w:val="005237DE"/>
    <w:rsid w:val="00524DC8"/>
    <w:rsid w:val="00534033"/>
    <w:rsid w:val="00535106"/>
    <w:rsid w:val="005410F0"/>
    <w:rsid w:val="00542FF7"/>
    <w:rsid w:val="00544278"/>
    <w:rsid w:val="0054500B"/>
    <w:rsid w:val="005476BE"/>
    <w:rsid w:val="00550080"/>
    <w:rsid w:val="005502B6"/>
    <w:rsid w:val="0056632A"/>
    <w:rsid w:val="00566AE1"/>
    <w:rsid w:val="00575F8E"/>
    <w:rsid w:val="00582DDB"/>
    <w:rsid w:val="0058702F"/>
    <w:rsid w:val="00591E18"/>
    <w:rsid w:val="005945C9"/>
    <w:rsid w:val="005957DB"/>
    <w:rsid w:val="005A2D2D"/>
    <w:rsid w:val="005A364A"/>
    <w:rsid w:val="005B3831"/>
    <w:rsid w:val="005B4B9B"/>
    <w:rsid w:val="005C27F2"/>
    <w:rsid w:val="005C4121"/>
    <w:rsid w:val="005C6A6F"/>
    <w:rsid w:val="005D5154"/>
    <w:rsid w:val="005D5E7A"/>
    <w:rsid w:val="005D7406"/>
    <w:rsid w:val="005D7F22"/>
    <w:rsid w:val="005D7FDC"/>
    <w:rsid w:val="005E057D"/>
    <w:rsid w:val="005E0B1E"/>
    <w:rsid w:val="005F16AD"/>
    <w:rsid w:val="00601AD2"/>
    <w:rsid w:val="006020A6"/>
    <w:rsid w:val="006077F9"/>
    <w:rsid w:val="00613277"/>
    <w:rsid w:val="00613BF4"/>
    <w:rsid w:val="006169C1"/>
    <w:rsid w:val="00620893"/>
    <w:rsid w:val="00621CD6"/>
    <w:rsid w:val="006244FD"/>
    <w:rsid w:val="00625B22"/>
    <w:rsid w:val="00627237"/>
    <w:rsid w:val="00632641"/>
    <w:rsid w:val="00634EAE"/>
    <w:rsid w:val="00636064"/>
    <w:rsid w:val="006377C2"/>
    <w:rsid w:val="00643DAB"/>
    <w:rsid w:val="00644659"/>
    <w:rsid w:val="00654159"/>
    <w:rsid w:val="00654E84"/>
    <w:rsid w:val="0065638E"/>
    <w:rsid w:val="0066180B"/>
    <w:rsid w:val="00663219"/>
    <w:rsid w:val="00663FEC"/>
    <w:rsid w:val="00665049"/>
    <w:rsid w:val="00665BF0"/>
    <w:rsid w:val="00666156"/>
    <w:rsid w:val="006805A8"/>
    <w:rsid w:val="00685A08"/>
    <w:rsid w:val="00687A2B"/>
    <w:rsid w:val="006A2BF4"/>
    <w:rsid w:val="006A56A3"/>
    <w:rsid w:val="006A6DC6"/>
    <w:rsid w:val="006B135C"/>
    <w:rsid w:val="006B164C"/>
    <w:rsid w:val="006B18FF"/>
    <w:rsid w:val="006B5876"/>
    <w:rsid w:val="006B6A57"/>
    <w:rsid w:val="006C160C"/>
    <w:rsid w:val="006C7838"/>
    <w:rsid w:val="006D0B01"/>
    <w:rsid w:val="006D0C73"/>
    <w:rsid w:val="006D2777"/>
    <w:rsid w:val="006D47D3"/>
    <w:rsid w:val="006E190B"/>
    <w:rsid w:val="006E5E75"/>
    <w:rsid w:val="006F0E97"/>
    <w:rsid w:val="006F786A"/>
    <w:rsid w:val="007014E3"/>
    <w:rsid w:val="00702ADA"/>
    <w:rsid w:val="00706ADF"/>
    <w:rsid w:val="00707F10"/>
    <w:rsid w:val="00711686"/>
    <w:rsid w:val="0071238B"/>
    <w:rsid w:val="00713860"/>
    <w:rsid w:val="0071419D"/>
    <w:rsid w:val="007149A4"/>
    <w:rsid w:val="00720855"/>
    <w:rsid w:val="00723972"/>
    <w:rsid w:val="00727EB9"/>
    <w:rsid w:val="00730F76"/>
    <w:rsid w:val="00732C9E"/>
    <w:rsid w:val="007378EA"/>
    <w:rsid w:val="00742006"/>
    <w:rsid w:val="00742974"/>
    <w:rsid w:val="00744B08"/>
    <w:rsid w:val="00750477"/>
    <w:rsid w:val="00752721"/>
    <w:rsid w:val="00753343"/>
    <w:rsid w:val="00760E6A"/>
    <w:rsid w:val="00770A5E"/>
    <w:rsid w:val="00771D9E"/>
    <w:rsid w:val="00774DCE"/>
    <w:rsid w:val="00775F5F"/>
    <w:rsid w:val="0077632E"/>
    <w:rsid w:val="00780E4E"/>
    <w:rsid w:val="00780F41"/>
    <w:rsid w:val="00782F1C"/>
    <w:rsid w:val="007875E3"/>
    <w:rsid w:val="00797420"/>
    <w:rsid w:val="007A159F"/>
    <w:rsid w:val="007A1E36"/>
    <w:rsid w:val="007A31B9"/>
    <w:rsid w:val="007A4FF5"/>
    <w:rsid w:val="007A51DF"/>
    <w:rsid w:val="007A7357"/>
    <w:rsid w:val="007A7A83"/>
    <w:rsid w:val="007B0C5C"/>
    <w:rsid w:val="007B560C"/>
    <w:rsid w:val="007B6D73"/>
    <w:rsid w:val="007C067D"/>
    <w:rsid w:val="007C07E2"/>
    <w:rsid w:val="007C5D50"/>
    <w:rsid w:val="007D2246"/>
    <w:rsid w:val="007D27D6"/>
    <w:rsid w:val="007D3F5C"/>
    <w:rsid w:val="007E0BBB"/>
    <w:rsid w:val="007E2DDE"/>
    <w:rsid w:val="007E2DE4"/>
    <w:rsid w:val="007F37D8"/>
    <w:rsid w:val="007F79F5"/>
    <w:rsid w:val="00801EA7"/>
    <w:rsid w:val="00802F49"/>
    <w:rsid w:val="00804692"/>
    <w:rsid w:val="00806C85"/>
    <w:rsid w:val="00810B78"/>
    <w:rsid w:val="00813063"/>
    <w:rsid w:val="00815661"/>
    <w:rsid w:val="008217E8"/>
    <w:rsid w:val="00822A37"/>
    <w:rsid w:val="00823817"/>
    <w:rsid w:val="0082553C"/>
    <w:rsid w:val="0082615B"/>
    <w:rsid w:val="00827333"/>
    <w:rsid w:val="00827746"/>
    <w:rsid w:val="0083184A"/>
    <w:rsid w:val="008362B2"/>
    <w:rsid w:val="0083670D"/>
    <w:rsid w:val="00837497"/>
    <w:rsid w:val="00842B9C"/>
    <w:rsid w:val="008545A2"/>
    <w:rsid w:val="00855777"/>
    <w:rsid w:val="008633DC"/>
    <w:rsid w:val="00873FE5"/>
    <w:rsid w:val="0087633E"/>
    <w:rsid w:val="00876CB1"/>
    <w:rsid w:val="00880BCC"/>
    <w:rsid w:val="00882157"/>
    <w:rsid w:val="008850A7"/>
    <w:rsid w:val="00892DBA"/>
    <w:rsid w:val="00896BAB"/>
    <w:rsid w:val="008A3D90"/>
    <w:rsid w:val="008B1890"/>
    <w:rsid w:val="008B2CB6"/>
    <w:rsid w:val="008B2DA8"/>
    <w:rsid w:val="008B343E"/>
    <w:rsid w:val="008B37B2"/>
    <w:rsid w:val="008B3CD1"/>
    <w:rsid w:val="008B592F"/>
    <w:rsid w:val="008B7718"/>
    <w:rsid w:val="008B78E8"/>
    <w:rsid w:val="008C07FA"/>
    <w:rsid w:val="008D0F9E"/>
    <w:rsid w:val="008D1D8F"/>
    <w:rsid w:val="008D2A88"/>
    <w:rsid w:val="008F1310"/>
    <w:rsid w:val="008F1499"/>
    <w:rsid w:val="008F19A8"/>
    <w:rsid w:val="008F1BD1"/>
    <w:rsid w:val="008F798A"/>
    <w:rsid w:val="00912B37"/>
    <w:rsid w:val="00913DC0"/>
    <w:rsid w:val="00914C32"/>
    <w:rsid w:val="00915167"/>
    <w:rsid w:val="0093086E"/>
    <w:rsid w:val="00954445"/>
    <w:rsid w:val="0095561F"/>
    <w:rsid w:val="0096644F"/>
    <w:rsid w:val="009671AB"/>
    <w:rsid w:val="00970FB4"/>
    <w:rsid w:val="00971CBC"/>
    <w:rsid w:val="00973640"/>
    <w:rsid w:val="00985412"/>
    <w:rsid w:val="0099120B"/>
    <w:rsid w:val="009A01B5"/>
    <w:rsid w:val="009A1D60"/>
    <w:rsid w:val="009A278A"/>
    <w:rsid w:val="009A4668"/>
    <w:rsid w:val="009B5CC0"/>
    <w:rsid w:val="009B5CED"/>
    <w:rsid w:val="009C43BC"/>
    <w:rsid w:val="009C75BC"/>
    <w:rsid w:val="009D0C30"/>
    <w:rsid w:val="009D0C6C"/>
    <w:rsid w:val="009E2156"/>
    <w:rsid w:val="009E2F0F"/>
    <w:rsid w:val="009E5773"/>
    <w:rsid w:val="009F007B"/>
    <w:rsid w:val="009F3CC8"/>
    <w:rsid w:val="009F45AF"/>
    <w:rsid w:val="009F5FFB"/>
    <w:rsid w:val="00A000EF"/>
    <w:rsid w:val="00A020AC"/>
    <w:rsid w:val="00A07E5B"/>
    <w:rsid w:val="00A104AD"/>
    <w:rsid w:val="00A13298"/>
    <w:rsid w:val="00A26572"/>
    <w:rsid w:val="00A27056"/>
    <w:rsid w:val="00A31662"/>
    <w:rsid w:val="00A34016"/>
    <w:rsid w:val="00A41B19"/>
    <w:rsid w:val="00A458D0"/>
    <w:rsid w:val="00A463F9"/>
    <w:rsid w:val="00A46A92"/>
    <w:rsid w:val="00A477C6"/>
    <w:rsid w:val="00A5148E"/>
    <w:rsid w:val="00A51E19"/>
    <w:rsid w:val="00A5412A"/>
    <w:rsid w:val="00A5438D"/>
    <w:rsid w:val="00A5525F"/>
    <w:rsid w:val="00A57287"/>
    <w:rsid w:val="00A60478"/>
    <w:rsid w:val="00A64C1D"/>
    <w:rsid w:val="00A65EB8"/>
    <w:rsid w:val="00A66FE7"/>
    <w:rsid w:val="00A75111"/>
    <w:rsid w:val="00A92653"/>
    <w:rsid w:val="00A93E1C"/>
    <w:rsid w:val="00A94C7C"/>
    <w:rsid w:val="00A974AE"/>
    <w:rsid w:val="00AA02B2"/>
    <w:rsid w:val="00AA7692"/>
    <w:rsid w:val="00AB0E74"/>
    <w:rsid w:val="00AB2B83"/>
    <w:rsid w:val="00AB3384"/>
    <w:rsid w:val="00AC208F"/>
    <w:rsid w:val="00AC76C9"/>
    <w:rsid w:val="00AD2B1B"/>
    <w:rsid w:val="00AD575F"/>
    <w:rsid w:val="00AD66F1"/>
    <w:rsid w:val="00AD6710"/>
    <w:rsid w:val="00AE7D05"/>
    <w:rsid w:val="00AF271C"/>
    <w:rsid w:val="00AF5181"/>
    <w:rsid w:val="00B04521"/>
    <w:rsid w:val="00B054D4"/>
    <w:rsid w:val="00B07D9F"/>
    <w:rsid w:val="00B12D12"/>
    <w:rsid w:val="00B12FEF"/>
    <w:rsid w:val="00B15297"/>
    <w:rsid w:val="00B211E0"/>
    <w:rsid w:val="00B215BB"/>
    <w:rsid w:val="00B22EF3"/>
    <w:rsid w:val="00B23AEA"/>
    <w:rsid w:val="00B30F67"/>
    <w:rsid w:val="00B33CA9"/>
    <w:rsid w:val="00B357BE"/>
    <w:rsid w:val="00B3690A"/>
    <w:rsid w:val="00B377B8"/>
    <w:rsid w:val="00B432EB"/>
    <w:rsid w:val="00B43BDF"/>
    <w:rsid w:val="00B44184"/>
    <w:rsid w:val="00B46C83"/>
    <w:rsid w:val="00B50A36"/>
    <w:rsid w:val="00B66493"/>
    <w:rsid w:val="00B7049A"/>
    <w:rsid w:val="00B737E8"/>
    <w:rsid w:val="00B73F0C"/>
    <w:rsid w:val="00B76848"/>
    <w:rsid w:val="00B76869"/>
    <w:rsid w:val="00B80E0F"/>
    <w:rsid w:val="00B811CB"/>
    <w:rsid w:val="00B81DB0"/>
    <w:rsid w:val="00B82BF2"/>
    <w:rsid w:val="00B836DF"/>
    <w:rsid w:val="00B87EDC"/>
    <w:rsid w:val="00B91536"/>
    <w:rsid w:val="00B923CA"/>
    <w:rsid w:val="00B92C49"/>
    <w:rsid w:val="00B93521"/>
    <w:rsid w:val="00B96143"/>
    <w:rsid w:val="00B96FDE"/>
    <w:rsid w:val="00B973F3"/>
    <w:rsid w:val="00BA5EE2"/>
    <w:rsid w:val="00BB0C1F"/>
    <w:rsid w:val="00BB4772"/>
    <w:rsid w:val="00BB5A23"/>
    <w:rsid w:val="00BC20B8"/>
    <w:rsid w:val="00BD3B8A"/>
    <w:rsid w:val="00BD506A"/>
    <w:rsid w:val="00BD61F4"/>
    <w:rsid w:val="00BE47D8"/>
    <w:rsid w:val="00BE5F9B"/>
    <w:rsid w:val="00BF1547"/>
    <w:rsid w:val="00BF17DD"/>
    <w:rsid w:val="00BF1C90"/>
    <w:rsid w:val="00BF2A58"/>
    <w:rsid w:val="00BF3A35"/>
    <w:rsid w:val="00BF6657"/>
    <w:rsid w:val="00BF7222"/>
    <w:rsid w:val="00C0643C"/>
    <w:rsid w:val="00C066F6"/>
    <w:rsid w:val="00C1197B"/>
    <w:rsid w:val="00C12B17"/>
    <w:rsid w:val="00C166D7"/>
    <w:rsid w:val="00C226CE"/>
    <w:rsid w:val="00C23C23"/>
    <w:rsid w:val="00C246A1"/>
    <w:rsid w:val="00C25A17"/>
    <w:rsid w:val="00C33776"/>
    <w:rsid w:val="00C42C15"/>
    <w:rsid w:val="00C430D7"/>
    <w:rsid w:val="00C438F5"/>
    <w:rsid w:val="00C4637D"/>
    <w:rsid w:val="00C47570"/>
    <w:rsid w:val="00C555A8"/>
    <w:rsid w:val="00C66F0F"/>
    <w:rsid w:val="00C730D5"/>
    <w:rsid w:val="00C74720"/>
    <w:rsid w:val="00C81CC7"/>
    <w:rsid w:val="00C861EB"/>
    <w:rsid w:val="00C958A9"/>
    <w:rsid w:val="00CA01C3"/>
    <w:rsid w:val="00CA0414"/>
    <w:rsid w:val="00CA51B6"/>
    <w:rsid w:val="00CA570B"/>
    <w:rsid w:val="00CA6BA0"/>
    <w:rsid w:val="00CB0CC8"/>
    <w:rsid w:val="00CB2F4B"/>
    <w:rsid w:val="00CB4B2F"/>
    <w:rsid w:val="00CB61AF"/>
    <w:rsid w:val="00CB707E"/>
    <w:rsid w:val="00CC41CF"/>
    <w:rsid w:val="00CD4175"/>
    <w:rsid w:val="00CD455A"/>
    <w:rsid w:val="00CD48A5"/>
    <w:rsid w:val="00CE2C55"/>
    <w:rsid w:val="00CE4300"/>
    <w:rsid w:val="00CE5D3A"/>
    <w:rsid w:val="00CE6408"/>
    <w:rsid w:val="00CF06BE"/>
    <w:rsid w:val="00D016EC"/>
    <w:rsid w:val="00D05C47"/>
    <w:rsid w:val="00D11E26"/>
    <w:rsid w:val="00D23043"/>
    <w:rsid w:val="00D23D18"/>
    <w:rsid w:val="00D275D6"/>
    <w:rsid w:val="00D3009B"/>
    <w:rsid w:val="00D31E29"/>
    <w:rsid w:val="00D34C96"/>
    <w:rsid w:val="00D34CC1"/>
    <w:rsid w:val="00D37FC1"/>
    <w:rsid w:val="00D40F4E"/>
    <w:rsid w:val="00D42B5D"/>
    <w:rsid w:val="00D454F0"/>
    <w:rsid w:val="00D46727"/>
    <w:rsid w:val="00D50A30"/>
    <w:rsid w:val="00D5427C"/>
    <w:rsid w:val="00D612FA"/>
    <w:rsid w:val="00D61807"/>
    <w:rsid w:val="00D65154"/>
    <w:rsid w:val="00D66012"/>
    <w:rsid w:val="00D74D27"/>
    <w:rsid w:val="00D77FB6"/>
    <w:rsid w:val="00D8265F"/>
    <w:rsid w:val="00D8270D"/>
    <w:rsid w:val="00D84155"/>
    <w:rsid w:val="00D84B73"/>
    <w:rsid w:val="00D91CBD"/>
    <w:rsid w:val="00D92BD7"/>
    <w:rsid w:val="00D93DCB"/>
    <w:rsid w:val="00D965D7"/>
    <w:rsid w:val="00DA0A01"/>
    <w:rsid w:val="00DA2363"/>
    <w:rsid w:val="00DA4911"/>
    <w:rsid w:val="00DA5ABB"/>
    <w:rsid w:val="00DB0B68"/>
    <w:rsid w:val="00DC06CE"/>
    <w:rsid w:val="00DC13AD"/>
    <w:rsid w:val="00DC23FE"/>
    <w:rsid w:val="00DC4479"/>
    <w:rsid w:val="00DC4C78"/>
    <w:rsid w:val="00DC72AB"/>
    <w:rsid w:val="00DC7FD0"/>
    <w:rsid w:val="00DD0E7E"/>
    <w:rsid w:val="00DD2EFA"/>
    <w:rsid w:val="00DD71DB"/>
    <w:rsid w:val="00DE27F5"/>
    <w:rsid w:val="00DE7276"/>
    <w:rsid w:val="00DF3E74"/>
    <w:rsid w:val="00DF58CF"/>
    <w:rsid w:val="00DF6F50"/>
    <w:rsid w:val="00E01A4D"/>
    <w:rsid w:val="00E1238D"/>
    <w:rsid w:val="00E12AE0"/>
    <w:rsid w:val="00E1653D"/>
    <w:rsid w:val="00E1767B"/>
    <w:rsid w:val="00E21770"/>
    <w:rsid w:val="00E32BBF"/>
    <w:rsid w:val="00E33D4D"/>
    <w:rsid w:val="00E41782"/>
    <w:rsid w:val="00E42C4D"/>
    <w:rsid w:val="00E43AA9"/>
    <w:rsid w:val="00E51C1A"/>
    <w:rsid w:val="00E60C22"/>
    <w:rsid w:val="00E716A2"/>
    <w:rsid w:val="00E740F2"/>
    <w:rsid w:val="00E74283"/>
    <w:rsid w:val="00E7564C"/>
    <w:rsid w:val="00E7578E"/>
    <w:rsid w:val="00E75B8A"/>
    <w:rsid w:val="00E807F1"/>
    <w:rsid w:val="00E8132D"/>
    <w:rsid w:val="00E84FAB"/>
    <w:rsid w:val="00E906F6"/>
    <w:rsid w:val="00E92694"/>
    <w:rsid w:val="00EA08EB"/>
    <w:rsid w:val="00EA11BD"/>
    <w:rsid w:val="00EA4990"/>
    <w:rsid w:val="00EA5479"/>
    <w:rsid w:val="00EA5E38"/>
    <w:rsid w:val="00EA6B10"/>
    <w:rsid w:val="00EB1F80"/>
    <w:rsid w:val="00EB2423"/>
    <w:rsid w:val="00EB27CE"/>
    <w:rsid w:val="00EB42B8"/>
    <w:rsid w:val="00EB7E62"/>
    <w:rsid w:val="00EB7E63"/>
    <w:rsid w:val="00EC0B78"/>
    <w:rsid w:val="00EC1DC1"/>
    <w:rsid w:val="00EC7913"/>
    <w:rsid w:val="00ED559F"/>
    <w:rsid w:val="00ED62C3"/>
    <w:rsid w:val="00EE2570"/>
    <w:rsid w:val="00EF3207"/>
    <w:rsid w:val="00EF389E"/>
    <w:rsid w:val="00EF4181"/>
    <w:rsid w:val="00EF7F0D"/>
    <w:rsid w:val="00F07099"/>
    <w:rsid w:val="00F102BD"/>
    <w:rsid w:val="00F11BC4"/>
    <w:rsid w:val="00F1362E"/>
    <w:rsid w:val="00F2150E"/>
    <w:rsid w:val="00F22402"/>
    <w:rsid w:val="00F24DCF"/>
    <w:rsid w:val="00F33AB5"/>
    <w:rsid w:val="00F347EE"/>
    <w:rsid w:val="00F37A4E"/>
    <w:rsid w:val="00F4403D"/>
    <w:rsid w:val="00F47C28"/>
    <w:rsid w:val="00F51085"/>
    <w:rsid w:val="00F51F0F"/>
    <w:rsid w:val="00F53285"/>
    <w:rsid w:val="00F551F6"/>
    <w:rsid w:val="00F63720"/>
    <w:rsid w:val="00F64393"/>
    <w:rsid w:val="00F65CA2"/>
    <w:rsid w:val="00F703BB"/>
    <w:rsid w:val="00F76E4C"/>
    <w:rsid w:val="00F77F19"/>
    <w:rsid w:val="00F8249C"/>
    <w:rsid w:val="00F828EA"/>
    <w:rsid w:val="00F864BF"/>
    <w:rsid w:val="00F876A2"/>
    <w:rsid w:val="00F91B96"/>
    <w:rsid w:val="00F9317B"/>
    <w:rsid w:val="00FA20D9"/>
    <w:rsid w:val="00FA447E"/>
    <w:rsid w:val="00FB4006"/>
    <w:rsid w:val="00FB5CDE"/>
    <w:rsid w:val="00FB7777"/>
    <w:rsid w:val="00FC309C"/>
    <w:rsid w:val="00FC34A3"/>
    <w:rsid w:val="00FC4782"/>
    <w:rsid w:val="00FC616F"/>
    <w:rsid w:val="00FD04DB"/>
    <w:rsid w:val="00FD3111"/>
    <w:rsid w:val="00FD4524"/>
    <w:rsid w:val="00FD5C08"/>
    <w:rsid w:val="00FD69FF"/>
    <w:rsid w:val="00FF00D0"/>
    <w:rsid w:val="00FF01D1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77962C"/>
  <w15:docId w15:val="{9AC5428F-CDA5-4DDC-8E93-2295D17D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7A8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4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sz w:val="28"/>
      <w:lang w:val="es-MX"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Tahoma" w:hAnsi="Tahoma" w:cs="Tahoma"/>
      <w:b/>
      <w:bCs/>
      <w:sz w:val="22"/>
    </w:rPr>
  </w:style>
  <w:style w:type="paragraph" w:styleId="Textodeglobo">
    <w:name w:val="Balloon Text"/>
    <w:basedOn w:val="Normal"/>
    <w:link w:val="TextodegloboCar"/>
    <w:rsid w:val="006D2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D2777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E60C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images-blogger-opensocial.googleusercontent.com/gadgets/proxy?url=http://1.bp.blogspot.com/-0IsUwTTlXzI/UPWuPZyX9vI/AAAAAAAAAJw/2ImVKO-gbYk/s1600/FLOR%2BDE%2BLIS.png&amp;container=blogger&amp;gadget=a&amp;rewriteMime=image/*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86AE-D6CB-41E6-8CCE-72EE495F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CIUDAD DE XALAPA-ENRIQUEZ VERACRUZ, SIENDO LAS DIECINUEVE HORAS CON TREINTA MINUTOS DEL DÍA CUATRO DE MAYO DE MIL NOVECIENTOS NOVENTA Y NUEVE, COMPARECE ANTE LA DIRECCIÓN DE RELACIONES LABORALES DE LA UNIVERSIDAD VERACRUZANA LA C</vt:lpstr>
    </vt:vector>
  </TitlesOfParts>
  <Company>Universidad Veracruzana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CIUDAD DE XALAPA-ENRIQUEZ VERACRUZ, SIENDO LAS DIECINUEVE HORAS CON TREINTA MINUTOS DEL DÍA CUATRO DE MAYO DE MIL NOVECIENTOS NOVENTA Y NUEVE, COMPARECE ANTE LA DIRECCIÓN DE RELACIONES LABORALES DE LA UNIVERSIDAD VERACRUZANA LA C</dc:title>
  <dc:creator>Relaciones Laborales</dc:creator>
  <cp:lastModifiedBy>Palmeros Martinez Julio Cesar</cp:lastModifiedBy>
  <cp:revision>11</cp:revision>
  <cp:lastPrinted>2021-05-08T01:15:00Z</cp:lastPrinted>
  <dcterms:created xsi:type="dcterms:W3CDTF">2021-07-08T15:39:00Z</dcterms:created>
  <dcterms:modified xsi:type="dcterms:W3CDTF">2023-08-24T15:39:00Z</dcterms:modified>
</cp:coreProperties>
</file>